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6" w:rsidRDefault="00A66F36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49E" w:rsidRDefault="005C349E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F36" w:rsidRPr="000F50C0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50C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6679EC7" wp14:editId="30432B89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C0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A66F36" w:rsidRDefault="00A66F36" w:rsidP="00A66F36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A66F36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/>
            <w:color w:val="000000"/>
            <w:sz w:val="24"/>
            <w:szCs w:val="24"/>
            <w:u w:val="none"/>
            <w:lang w:val="en-US"/>
          </w:rPr>
          <w:t>obshtinskisavet@dobrichka.bg</w:t>
        </w:r>
      </w:hyperlink>
    </w:p>
    <w:p w:rsidR="00A66F36" w:rsidRDefault="00A66F36" w:rsidP="00A66F3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РАВКА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редовно заседание на Добрички Общински съвет, 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A66F36" w:rsidRDefault="00C676B5" w:rsidP="00A66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токол № 3</w:t>
      </w:r>
      <w:r w:rsidR="00650C43">
        <w:rPr>
          <w:rFonts w:ascii="Times New Roman" w:hAnsi="Times New Roman"/>
          <w:b/>
          <w:sz w:val="24"/>
          <w:szCs w:val="24"/>
        </w:rPr>
        <w:t>5</w:t>
      </w:r>
      <w:r w:rsidR="00A66F3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50C43">
        <w:rPr>
          <w:rFonts w:ascii="Times New Roman" w:hAnsi="Times New Roman"/>
          <w:b/>
          <w:sz w:val="24"/>
          <w:szCs w:val="24"/>
        </w:rPr>
        <w:t>от 23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C804AF">
        <w:rPr>
          <w:rFonts w:ascii="Times New Roman" w:hAnsi="Times New Roman"/>
          <w:b/>
          <w:sz w:val="24"/>
          <w:szCs w:val="24"/>
          <w:lang w:val="en-US"/>
        </w:rPr>
        <w:t>1</w:t>
      </w:r>
      <w:r w:rsidR="00C804AF">
        <w:rPr>
          <w:rFonts w:ascii="Times New Roman" w:hAnsi="Times New Roman"/>
          <w:b/>
          <w:sz w:val="24"/>
          <w:szCs w:val="24"/>
        </w:rPr>
        <w:t>2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A66F36">
        <w:rPr>
          <w:rFonts w:ascii="Times New Roman" w:hAnsi="Times New Roman"/>
          <w:b/>
          <w:sz w:val="24"/>
          <w:szCs w:val="24"/>
        </w:rPr>
        <w:t>2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2</w:t>
      </w:r>
      <w:r w:rsidR="00A66F36">
        <w:rPr>
          <w:rFonts w:ascii="Times New Roman" w:hAnsi="Times New Roman"/>
          <w:b/>
          <w:sz w:val="24"/>
          <w:szCs w:val="24"/>
        </w:rPr>
        <w:t>5 година</w:t>
      </w:r>
    </w:p>
    <w:p w:rsidR="004B3E96" w:rsidRDefault="004B3E96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Pr="00D92A16" w:rsidRDefault="003E36E3" w:rsidP="00D92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690ABE" w:rsidRPr="00D92A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Промяна в програмата за капиталови разходи за 2025 г. – прехвърляне на обекти за изпълнение през 2026 г. по бюджета на Община Добричка.</w:t>
      </w:r>
    </w:p>
    <w:p w:rsidR="00F52706" w:rsidRPr="00FC0A0D" w:rsidRDefault="00F52706" w:rsidP="00D92A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F52706" w:rsidRPr="00FC0A0D" w:rsidRDefault="00F52706" w:rsidP="00D92A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90ABE" w:rsidRPr="00FC0A0D" w:rsidRDefault="00690ABE" w:rsidP="00F52706">
      <w:pPr>
        <w:spacing w:after="0"/>
        <w:jc w:val="both"/>
        <w:rPr>
          <w:rFonts w:ascii="Times New Roman" w:eastAsia="Sylfaen" w:hAnsi="Times New Roman"/>
          <w:sz w:val="24"/>
          <w:szCs w:val="24"/>
          <w:lang w:val="en-US" w:eastAsia="en-US"/>
        </w:rPr>
      </w:pP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</w:t>
      </w:r>
      <w:r w:rsidR="00523D14">
        <w:rPr>
          <w:rFonts w:ascii="Times New Roman" w:eastAsia="Sylfaen" w:hAnsi="Times New Roman"/>
          <w:b/>
          <w:sz w:val="24"/>
          <w:szCs w:val="24"/>
          <w:lang w:eastAsia="en-US"/>
        </w:rPr>
        <w:t>27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650C43" w:rsidRPr="00650C43" w:rsidRDefault="00650C43" w:rsidP="00650C43">
      <w:pPr>
        <w:tabs>
          <w:tab w:val="left" w:pos="3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0C43">
        <w:rPr>
          <w:rFonts w:ascii="Times New Roman" w:eastAsia="Sylfaen" w:hAnsi="Times New Roman"/>
          <w:sz w:val="24"/>
          <w:szCs w:val="24"/>
        </w:rPr>
        <w:tab/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b/>
          <w:sz w:val="24"/>
          <w:szCs w:val="24"/>
        </w:rPr>
        <w:tab/>
      </w:r>
      <w:r w:rsidRPr="00650C43">
        <w:rPr>
          <w:rFonts w:ascii="Times New Roman" w:hAnsi="Times New Roman"/>
          <w:sz w:val="24"/>
          <w:szCs w:val="24"/>
        </w:rPr>
        <w:t>На основание чл.21, ал.1, т.6 от ЗМСМА и чл.124, ал.2 от Закона за публичните финанси, Добрички общински съвет :</w:t>
      </w:r>
    </w:p>
    <w:p w:rsidR="00650C43" w:rsidRPr="00650C43" w:rsidRDefault="00650C43" w:rsidP="00650C43">
      <w:pPr>
        <w:tabs>
          <w:tab w:val="left" w:pos="312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50C43">
        <w:rPr>
          <w:rFonts w:ascii="Times New Roman" w:hAnsi="Times New Roman"/>
          <w:sz w:val="24"/>
          <w:szCs w:val="24"/>
        </w:rPr>
        <w:t>1.Дава съгласие да се извърши промяна в годината на изпълнение, като се прехвърлят обекти от капиталовия списък за 2025 г., финансирани с целева субсидия за капиталови разходи, собствени средства и преходен остатък за изпълнение през 2026 г., съгласно Приложение № 1 към докладната записка;</w:t>
      </w:r>
    </w:p>
    <w:p w:rsidR="00650C43" w:rsidRPr="00650C43" w:rsidRDefault="00650C43" w:rsidP="00650C43">
      <w:pPr>
        <w:tabs>
          <w:tab w:val="left" w:pos="312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50C43">
        <w:rPr>
          <w:rFonts w:ascii="Times New Roman" w:hAnsi="Times New Roman"/>
          <w:sz w:val="24"/>
          <w:szCs w:val="24"/>
        </w:rPr>
        <w:t>2.Промените да се отразят в Модул „Капиталови разходи“ към Министерство на финансите, като се посочи година на изпълнение 2026г.</w:t>
      </w:r>
    </w:p>
    <w:p w:rsidR="00650C43" w:rsidRPr="00650C43" w:rsidRDefault="00650C43" w:rsidP="00650C43">
      <w:pPr>
        <w:tabs>
          <w:tab w:val="left" w:pos="312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50C43">
        <w:rPr>
          <w:rFonts w:ascii="Times New Roman" w:hAnsi="Times New Roman"/>
          <w:sz w:val="24"/>
          <w:szCs w:val="24"/>
        </w:rPr>
        <w:t>3. Възлага на кмета на Община Добричка последващи законови действия.</w:t>
      </w:r>
    </w:p>
    <w:p w:rsidR="00F52706" w:rsidRDefault="00F52706" w:rsidP="00F52706">
      <w:pPr>
        <w:spacing w:after="0" w:line="240" w:lineRule="auto"/>
        <w:ind w:firstLine="708"/>
        <w:jc w:val="both"/>
        <w:rPr>
          <w:rFonts w:ascii="Times New Roman" w:eastAsia="Sylfaen" w:hAnsi="Times New Roman"/>
          <w:sz w:val="26"/>
          <w:szCs w:val="26"/>
          <w:lang w:eastAsia="en-US"/>
        </w:rPr>
      </w:pPr>
    </w:p>
    <w:p w:rsidR="00F52706" w:rsidRPr="00276143" w:rsidRDefault="00F52706" w:rsidP="00F52706">
      <w:pPr>
        <w:spacing w:after="0" w:line="240" w:lineRule="auto"/>
        <w:ind w:firstLine="708"/>
        <w:jc w:val="both"/>
        <w:rPr>
          <w:rFonts w:ascii="Times New Roman" w:eastAsia="Sylfaen" w:hAnsi="Times New Roman"/>
          <w:sz w:val="26"/>
          <w:szCs w:val="26"/>
          <w:lang w:val="en-US" w:eastAsia="en-US"/>
        </w:rPr>
      </w:pP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Моля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съветниците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, които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са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съгласни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с така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предложеното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решение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 xml:space="preserve"> да </w:t>
      </w:r>
      <w:proofErr w:type="spellStart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гласуват</w:t>
      </w:r>
      <w:proofErr w:type="spellEnd"/>
      <w:r w:rsidRPr="00276143">
        <w:rPr>
          <w:rFonts w:ascii="Times New Roman" w:eastAsia="Sylfaen" w:hAnsi="Times New Roman"/>
          <w:sz w:val="26"/>
          <w:szCs w:val="26"/>
          <w:lang w:val="en-US" w:eastAsia="en-US"/>
        </w:rPr>
        <w:t>!</w:t>
      </w:r>
    </w:p>
    <w:p w:rsidR="00652DED" w:rsidRDefault="00652DED" w:rsidP="00F527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52706" w:rsidRPr="00652DED" w:rsidRDefault="00F52706" w:rsidP="00F527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 w:rsidR="00652DED" w:rsidRPr="00652DED">
        <w:rPr>
          <w:rFonts w:ascii="Times New Roman" w:hAnsi="Times New Roman"/>
          <w:b/>
          <w:sz w:val="24"/>
          <w:szCs w:val="24"/>
        </w:rPr>
        <w:t>11</w:t>
      </w:r>
      <w:r w:rsidRPr="00652DED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</w:t>
      </w:r>
    </w:p>
    <w:p w:rsidR="00F52706" w:rsidRPr="00652DED" w:rsidRDefault="00F52706" w:rsidP="00F527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</w:t>
      </w:r>
      <w:r w:rsidR="00652DED" w:rsidRPr="00652DED">
        <w:rPr>
          <w:rFonts w:ascii="Times New Roman" w:hAnsi="Times New Roman"/>
          <w:sz w:val="24"/>
          <w:szCs w:val="24"/>
        </w:rPr>
        <w:t>Петър Иванов</w:t>
      </w:r>
      <w:r w:rsidRPr="00652DED">
        <w:rPr>
          <w:rFonts w:ascii="Times New Roman" w:hAnsi="Times New Roman"/>
          <w:sz w:val="24"/>
          <w:szCs w:val="24"/>
        </w:rPr>
        <w:t xml:space="preserve">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F52706" w:rsidRPr="00652DED" w:rsidRDefault="00F52706" w:rsidP="00F52706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</w:t>
      </w:r>
      <w:r w:rsidR="00652DED" w:rsidRPr="00652DED">
        <w:rPr>
          <w:rFonts w:ascii="Times New Roman" w:hAnsi="Times New Roman"/>
          <w:b/>
          <w:sz w:val="24"/>
          <w:szCs w:val="24"/>
        </w:rPr>
        <w:t>т</w:t>
      </w:r>
      <w:r w:rsidRPr="00652DED">
        <w:rPr>
          <w:rFonts w:ascii="Times New Roman" w:hAnsi="Times New Roman"/>
          <w:b/>
          <w:sz w:val="24"/>
          <w:szCs w:val="24"/>
        </w:rPr>
        <w:t>:</w:t>
      </w:r>
      <w:r w:rsidRPr="00652DED">
        <w:rPr>
          <w:rFonts w:ascii="Times New Roman" w:hAnsi="Times New Roman"/>
          <w:sz w:val="24"/>
          <w:szCs w:val="24"/>
        </w:rPr>
        <w:t xml:space="preserve"> </w:t>
      </w:r>
      <w:r w:rsidR="00652DED" w:rsidRPr="00652DED">
        <w:rPr>
          <w:rFonts w:ascii="Times New Roman" w:hAnsi="Times New Roman"/>
          <w:sz w:val="24"/>
          <w:szCs w:val="24"/>
        </w:rPr>
        <w:t xml:space="preserve">д-р Ердинч Хаджиев, </w:t>
      </w:r>
      <w:proofErr w:type="spellStart"/>
      <w:r w:rsidR="00652DED"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="00652DED"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DED"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="00652DED" w:rsidRPr="00652DED">
        <w:rPr>
          <w:rFonts w:ascii="Times New Roman" w:hAnsi="Times New Roman"/>
          <w:sz w:val="24"/>
          <w:szCs w:val="24"/>
        </w:rPr>
        <w:t>,</w:t>
      </w:r>
      <w:r w:rsidR="00652DED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="00652DED"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="00652DED"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="00652DED"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2DED"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="00652DED"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DED"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="00652DED"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="00652DED"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="00652DED" w:rsidRPr="00652DED">
        <w:rPr>
          <w:rFonts w:ascii="Times New Roman" w:hAnsi="Times New Roman"/>
          <w:sz w:val="24"/>
          <w:szCs w:val="24"/>
        </w:rPr>
        <w:t>,</w:t>
      </w:r>
      <w:r w:rsidR="00652DED"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F52706" w:rsidRDefault="00F52706" w:rsidP="00F52706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2706" w:rsidRPr="00D92A16" w:rsidRDefault="001F642D" w:rsidP="00D92A1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0A0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="00F52706" w:rsidRPr="00FC0A0D">
        <w:rPr>
          <w:rFonts w:ascii="Times New Roman" w:hAnsi="Times New Roman"/>
          <w:b/>
          <w:sz w:val="26"/>
          <w:szCs w:val="26"/>
          <w:u w:val="single"/>
        </w:rPr>
        <w:t>:</w:t>
      </w:r>
      <w:r w:rsidR="00F52706" w:rsidRPr="001F642D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Провеждане на извънредно неприсъствено заседание на Общото събрание на Асоциацията по водоснабдяване и канализация в обособена територия, обслужвана от „В и К Добрич“ АД.</w:t>
      </w:r>
    </w:p>
    <w:p w:rsidR="00F52706" w:rsidRPr="00FC0A0D" w:rsidRDefault="00F52706" w:rsidP="00F527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F52706" w:rsidRPr="00FC0A0D" w:rsidRDefault="00F52706" w:rsidP="00F527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F52706" w:rsidRPr="00276143" w:rsidRDefault="00F52706" w:rsidP="00F527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2706" w:rsidRDefault="00523D14" w:rsidP="00F52706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28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Default="00650C43" w:rsidP="00F52706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650C43" w:rsidRPr="00650C43" w:rsidRDefault="00650C43" w:rsidP="00650C43">
      <w:pPr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На основание чл. 21, ал. 1, т. 23 и ал. 2 от ЗМСМА, във връзка с чл. 10в, ал. 1, т. 7 и чл. 198е, ал. 3 и ал. 5 от Закона за водите, Добрички общински съвет реши;</w:t>
      </w:r>
    </w:p>
    <w:p w:rsidR="00650C43" w:rsidRPr="00650C43" w:rsidRDefault="00650C43" w:rsidP="00650C43">
      <w:pPr>
        <w:numPr>
          <w:ilvl w:val="0"/>
          <w:numId w:val="1"/>
        </w:numPr>
        <w:spacing w:after="0" w:line="240" w:lineRule="auto"/>
        <w:ind w:left="1221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Дава съгласие кметът на общината да участва в извънредно не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 Добрич“ АД гр. Добрич, насрочено за 07.01.2026 г. </w:t>
      </w:r>
      <w:r w:rsidR="00652DED">
        <w:rPr>
          <w:rFonts w:ascii="Times New Roman" w:hAnsi="Times New Roman"/>
          <w:sz w:val="24"/>
          <w:szCs w:val="24"/>
        </w:rPr>
        <w:t xml:space="preserve">от 14:00 часа </w:t>
      </w:r>
      <w:r w:rsidRPr="00650C43">
        <w:rPr>
          <w:rFonts w:ascii="Times New Roman" w:hAnsi="Times New Roman"/>
          <w:sz w:val="24"/>
          <w:szCs w:val="24"/>
        </w:rPr>
        <w:t>/резервна дата 14.01.2026 г./ по обявения дневен ред.</w:t>
      </w:r>
    </w:p>
    <w:p w:rsidR="00650C43" w:rsidRPr="00650C43" w:rsidRDefault="00650C43" w:rsidP="00650C43">
      <w:pPr>
        <w:numPr>
          <w:ilvl w:val="0"/>
          <w:numId w:val="1"/>
        </w:numPr>
        <w:spacing w:after="0" w:line="240" w:lineRule="auto"/>
        <w:ind w:left="1221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При невъзможност кметът на общината да участва в заседанието на Общото събрание на Асоциацията по ВиК Добрич, определя Иван Пейчев, заместник-кмет „Устройство на територията, строителство, общинска собственост, приватизация, екология и опазване на околната среда“ за представител на общината.</w:t>
      </w:r>
    </w:p>
    <w:p w:rsidR="00650C43" w:rsidRPr="00650C43" w:rsidRDefault="00650C43" w:rsidP="00650C43">
      <w:pPr>
        <w:numPr>
          <w:ilvl w:val="0"/>
          <w:numId w:val="1"/>
        </w:numPr>
        <w:spacing w:after="0" w:line="240" w:lineRule="auto"/>
        <w:ind w:left="1221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Упълномощава представителят на общината да гласува, както следва:</w:t>
      </w:r>
    </w:p>
    <w:p w:rsidR="00650C43" w:rsidRPr="00650C43" w:rsidRDefault="00650C43" w:rsidP="00C921E3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По решение № 1 </w:t>
      </w:r>
      <w:r w:rsidRPr="00650C43">
        <w:rPr>
          <w:rFonts w:ascii="Times New Roman" w:hAnsi="Times New Roman"/>
          <w:i/>
          <w:sz w:val="24"/>
          <w:szCs w:val="24"/>
        </w:rPr>
        <w:t xml:space="preserve">“Общото събрание на Асоциацията по водоснабдяване и канализация на обособената територия, обслужвана от „Водоснабдяване и канализация Добрич“ АД гр. Добрич, на основание чл. 198п, ал. 5, т. 2 и 3 от Закона за водите и във връзка с предстоящо кандидатстване на „В и К Добрич“ АД по процедура BG16FFPR002-1.007 „Програма за изграждане/ доизграждане/ реконструкция на водоснабдителни и канализационни системи, включително ПСОВ(Пречистваща станция за отпадни води) за агломерации между 5 000 е.ж. и 10 000 е.ж.“ по приоритет „Води“ на Програма „Околна среда“ 2021-2027 г. и реализиране на проекта за агломерация Генерал Тошево приема решение за сключване на Допълнително споразумение № 2 към Договор за стопанисване, поддържане и експлоатация на ВиК системите и съоръженията и предоставяне на водоснабдителни и канализационни услуги, сключен на 07.03.2016 г., в сила от 01.05.2016 г. между Асоциация по водоснабдяване и канализация в обособената територия, обслужвана от „В и К Добрич“ АД, гр. Добрич и ВиК оператора – „В и К Добрич“ АД, гр. Добрич и упълномощава Председателя на Асоциацията по ВиК Добрич да го подпише от името на Асоциацията, </w:t>
      </w:r>
      <w:r w:rsidRPr="00650C43">
        <w:rPr>
          <w:rFonts w:ascii="Times New Roman" w:hAnsi="Times New Roman"/>
          <w:sz w:val="24"/>
          <w:szCs w:val="24"/>
        </w:rPr>
        <w:t>да гласува</w:t>
      </w:r>
      <w:r w:rsidRPr="00650C43">
        <w:rPr>
          <w:rFonts w:ascii="Times New Roman" w:hAnsi="Times New Roman"/>
          <w:i/>
          <w:sz w:val="24"/>
          <w:szCs w:val="24"/>
        </w:rPr>
        <w:t xml:space="preserve"> </w:t>
      </w:r>
      <w:r w:rsidRPr="00650C43">
        <w:rPr>
          <w:rFonts w:ascii="Times New Roman" w:hAnsi="Times New Roman"/>
          <w:b/>
          <w:sz w:val="24"/>
          <w:szCs w:val="24"/>
        </w:rPr>
        <w:t>„ЗА“.</w:t>
      </w:r>
    </w:p>
    <w:p w:rsidR="00650C43" w:rsidRPr="00650C43" w:rsidRDefault="00650C43" w:rsidP="00650C43">
      <w:pPr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3.2.</w:t>
      </w:r>
      <w:r w:rsidRPr="00650C43">
        <w:rPr>
          <w:rFonts w:ascii="Times New Roman" w:hAnsi="Times New Roman"/>
          <w:i/>
          <w:sz w:val="24"/>
          <w:szCs w:val="24"/>
        </w:rPr>
        <w:t xml:space="preserve"> При поставяне на допълнително възникнали въпроси и при необходимост да гласува с оглед запазване интересите на Община Добричка.</w:t>
      </w:r>
    </w:p>
    <w:p w:rsidR="00650C43" w:rsidRPr="00650C43" w:rsidRDefault="00650C43" w:rsidP="00650C43">
      <w:pPr>
        <w:widowControl w:val="0"/>
        <w:tabs>
          <w:tab w:val="left" w:pos="1431"/>
        </w:tabs>
        <w:spacing w:after="0" w:line="312" w:lineRule="exact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650C43">
        <w:rPr>
          <w:rFonts w:ascii="Times New Roman" w:hAnsi="Times New Roman"/>
          <w:b/>
          <w:sz w:val="24"/>
          <w:szCs w:val="24"/>
          <w:lang w:eastAsia="en-US"/>
        </w:rPr>
        <w:t xml:space="preserve">            4.</w:t>
      </w:r>
      <w:r w:rsidRPr="00650C43">
        <w:rPr>
          <w:rFonts w:ascii="Times New Roman" w:hAnsi="Times New Roman"/>
          <w:sz w:val="20"/>
          <w:szCs w:val="20"/>
          <w:shd w:val="clear" w:color="auto" w:fill="FFFFFF"/>
          <w:lang w:eastAsia="en-US"/>
        </w:rPr>
        <w:t xml:space="preserve"> </w:t>
      </w:r>
      <w:r w:rsidRPr="00650C4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На основание чл. 60, ал.1 от АПК, предвид датата – 07.01.2026 г. на свикване на </w:t>
      </w:r>
      <w:r w:rsidRPr="00650C43">
        <w:rPr>
          <w:rFonts w:ascii="Times New Roman" w:hAnsi="Times New Roman"/>
          <w:sz w:val="24"/>
          <w:szCs w:val="24"/>
          <w:lang w:eastAsia="en-US"/>
        </w:rPr>
        <w:t xml:space="preserve"> извънредно </w:t>
      </w:r>
      <w:r w:rsidRPr="00650C4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бщото събрание и с цел осигуряване възможност на Община Добричка да има свой представител на </w:t>
      </w:r>
      <w:r w:rsidRPr="00650C43">
        <w:rPr>
          <w:rFonts w:ascii="Times New Roman" w:hAnsi="Times New Roman"/>
          <w:sz w:val="24"/>
          <w:szCs w:val="24"/>
        </w:rPr>
        <w:t>Общото събрание на Асоциацията по водоснабдяване и канализация на обособената територия, обслужвана от „Водоснабдяване и канализация Добрич“ АД гр.</w:t>
      </w:r>
      <w:r w:rsidRPr="00650C4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 Добрички общински съвет,  допуска предварително изпълнение на решението.</w:t>
      </w:r>
    </w:p>
    <w:p w:rsidR="00650C43" w:rsidRPr="00650C43" w:rsidRDefault="00650C43" w:rsidP="00650C43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0C43">
        <w:rPr>
          <w:rFonts w:ascii="Times New Roman" w:hAnsi="Times New Roman"/>
          <w:sz w:val="24"/>
          <w:szCs w:val="24"/>
        </w:rPr>
        <w:tab/>
      </w:r>
      <w:r w:rsidRPr="00650C43">
        <w:rPr>
          <w:rFonts w:ascii="Times New Roman" w:hAnsi="Times New Roman"/>
          <w:b/>
          <w:sz w:val="24"/>
          <w:szCs w:val="24"/>
          <w:u w:val="single"/>
        </w:rPr>
        <w:t>Мотиви за допускане на предварително изпълнение на решението:</w:t>
      </w:r>
    </w:p>
    <w:p w:rsidR="00650C43" w:rsidRPr="00650C43" w:rsidRDefault="00650C43" w:rsidP="00650C43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  <w:u w:val="single"/>
        </w:rPr>
      </w:pPr>
      <w:r w:rsidRPr="00650C43">
        <w:rPr>
          <w:rFonts w:ascii="Times New Roman" w:hAnsi="Times New Roman"/>
          <w:sz w:val="24"/>
          <w:szCs w:val="24"/>
        </w:rPr>
        <w:t xml:space="preserve">Извънредното не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 Добрич“ АД гр. Добрич, е насрочено за 07.01.2026 г. С оглед осигуряване на възможност Община Добричка да бъде представлявана пред </w:t>
      </w:r>
      <w:r w:rsidRPr="00650C43">
        <w:rPr>
          <w:rFonts w:ascii="Times New Roman" w:hAnsi="Times New Roman"/>
          <w:sz w:val="24"/>
          <w:szCs w:val="24"/>
        </w:rPr>
        <w:lastRenderedPageBreak/>
        <w:t>Общото събрание на Асоциацията от легитимен представител съобразно приетото решение и гласуванията, в които същият следва да участва за приемане на решения от общото събрание на Асоциацията от значим обществен интерес, и с оглед вероятността настоящото решение да влезе в сила след първата насрочена дата за провеждане на събранието, Добричкият ОбС счита за допустимо и необходимо постановяването на предварително изпълнение на настоящото решение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9101F3" w:rsidRDefault="009101F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Pr="00D92A16" w:rsidRDefault="00650C43" w:rsidP="00D92A1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AU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6"/>
          <w:szCs w:val="26"/>
          <w:u w:val="single"/>
        </w:rPr>
        <w:t>:</w:t>
      </w:r>
      <w:r w:rsidRPr="00D92A16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План – сметка на разходите за дейност „Чистота“ и определяне размера на таксата за битови отпадъци в община Добричка за 2026 г.</w:t>
      </w:r>
    </w:p>
    <w:p w:rsidR="00650C43" w:rsidRPr="00FC0A0D" w:rsidRDefault="00650C43" w:rsidP="00D92A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D92A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D92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1349" w:rsidRP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29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>На основание чл. 21, ал. 1, т. 6 и т. 7 от ЗМСМА и чл. 62, чл. 63, чл. 66, ал. 1 и чл. 67 от Закона за местните данъци и такси /ЗМДТ/, Добрички общински съвет</w:t>
      </w:r>
    </w:p>
    <w:p w:rsidR="00650C43" w:rsidRPr="00650C43" w:rsidRDefault="00650C43" w:rsidP="00650C43">
      <w:pPr>
        <w:spacing w:before="120" w:after="120" w:line="240" w:lineRule="auto"/>
        <w:ind w:left="567"/>
        <w:jc w:val="center"/>
        <w:rPr>
          <w:rFonts w:ascii="Times New Roman" w:hAnsi="Times New Roman"/>
          <w:b/>
        </w:rPr>
      </w:pPr>
      <w:r w:rsidRPr="00650C43">
        <w:rPr>
          <w:rFonts w:ascii="Times New Roman" w:hAnsi="Times New Roman"/>
          <w:b/>
        </w:rPr>
        <w:t>Р Е Ш И:</w:t>
      </w:r>
    </w:p>
    <w:p w:rsidR="00650C43" w:rsidRPr="00650C43" w:rsidRDefault="00650C43" w:rsidP="00C921E3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>На основание чл. 66, ал. 1 от ЗМДТ одобрява план-сметка на разходите за дейност “Чистота”, съгласно Приложение № 1 към чл. 5, ал. 3, (чл. 62 от ЗМДТ) и Справка Приложение 2 на разходите за дейност “Чистота“ по населени места, покривани от постъпленията за такса битови отпадъци и собствени приходи на община Добричка за 2026г., както следва:</w:t>
      </w:r>
    </w:p>
    <w:p w:rsidR="00650C43" w:rsidRPr="00650C43" w:rsidRDefault="00652DED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iCs/>
          <w:color w:val="000000"/>
          <w:highlight w:val="yellow"/>
        </w:rPr>
      </w:pPr>
      <w:r>
        <w:rPr>
          <w:rFonts w:ascii="Times New Roman" w:hAnsi="Times New Roman"/>
        </w:rPr>
        <w:tab/>
        <w:t>1.</w:t>
      </w:r>
      <w:proofErr w:type="spellStart"/>
      <w:r>
        <w:rPr>
          <w:rFonts w:ascii="Times New Roman" w:hAnsi="Times New Roman"/>
        </w:rPr>
        <w:t>1</w:t>
      </w:r>
      <w:proofErr w:type="spellEnd"/>
      <w:r>
        <w:rPr>
          <w:rFonts w:ascii="Times New Roman" w:hAnsi="Times New Roman"/>
        </w:rPr>
        <w:t>. Всичко приход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50C43" w:rsidRPr="00650C43">
        <w:rPr>
          <w:rFonts w:ascii="Times New Roman" w:hAnsi="Times New Roman"/>
        </w:rPr>
        <w:t xml:space="preserve">-    </w:t>
      </w:r>
      <w:r w:rsidR="00650C43" w:rsidRPr="00650C43">
        <w:rPr>
          <w:rFonts w:ascii="Times New Roman" w:hAnsi="Times New Roman"/>
          <w:bCs/>
          <w:iCs/>
          <w:color w:val="000000"/>
        </w:rPr>
        <w:t xml:space="preserve">2 470 733 </w:t>
      </w:r>
      <w:r w:rsidR="00650C43" w:rsidRPr="00650C43">
        <w:rPr>
          <w:rFonts w:ascii="Times New Roman" w:hAnsi="Times New Roman"/>
        </w:rPr>
        <w:t>лева/1 263 265,72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в това число: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1.</w:t>
      </w:r>
      <w:proofErr w:type="spellStart"/>
      <w:r w:rsidRPr="00650C43">
        <w:rPr>
          <w:rFonts w:ascii="Times New Roman" w:hAnsi="Times New Roman"/>
        </w:rPr>
        <w:t>1</w:t>
      </w:r>
      <w:proofErr w:type="spellEnd"/>
      <w:r w:rsidRPr="00650C43">
        <w:rPr>
          <w:rFonts w:ascii="Times New Roman" w:hAnsi="Times New Roman"/>
        </w:rPr>
        <w:t>.1. Прихо</w:t>
      </w:r>
      <w:r w:rsidR="00652DED">
        <w:rPr>
          <w:rFonts w:ascii="Times New Roman" w:hAnsi="Times New Roman"/>
        </w:rPr>
        <w:t>ди от такса за битови отпадъци</w:t>
      </w:r>
      <w:r w:rsidR="00652DED">
        <w:rPr>
          <w:rFonts w:ascii="Times New Roman" w:hAnsi="Times New Roman"/>
        </w:rPr>
        <w:tab/>
      </w:r>
      <w:r w:rsidRPr="00650C43">
        <w:rPr>
          <w:rFonts w:ascii="Times New Roman" w:hAnsi="Times New Roman"/>
        </w:rPr>
        <w:t>-     1 635 830 лева/ 836 386,60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1</w:t>
      </w:r>
      <w:r w:rsidR="00652DED">
        <w:rPr>
          <w:rFonts w:ascii="Times New Roman" w:hAnsi="Times New Roman"/>
        </w:rPr>
        <w:t>.</w:t>
      </w:r>
      <w:proofErr w:type="spellStart"/>
      <w:r w:rsidR="00652DED">
        <w:rPr>
          <w:rFonts w:ascii="Times New Roman" w:hAnsi="Times New Roman"/>
        </w:rPr>
        <w:t>1</w:t>
      </w:r>
      <w:proofErr w:type="spellEnd"/>
      <w:r w:rsidR="00652DED">
        <w:rPr>
          <w:rFonts w:ascii="Times New Roman" w:hAnsi="Times New Roman"/>
        </w:rPr>
        <w:t>.2. Други собствени приходи</w:t>
      </w:r>
      <w:r w:rsidR="00652DED">
        <w:rPr>
          <w:rFonts w:ascii="Times New Roman" w:hAnsi="Times New Roman"/>
        </w:rPr>
        <w:tab/>
      </w:r>
      <w:r w:rsidR="00652DED">
        <w:rPr>
          <w:rFonts w:ascii="Times New Roman" w:hAnsi="Times New Roman"/>
        </w:rPr>
        <w:tab/>
      </w:r>
      <w:r w:rsidRPr="00650C43">
        <w:rPr>
          <w:rFonts w:ascii="Times New Roman" w:hAnsi="Times New Roman"/>
        </w:rPr>
        <w:t>-     834 903 лева/ 426 879,13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50C43">
        <w:rPr>
          <w:rFonts w:ascii="Times New Roman" w:hAnsi="Times New Roman"/>
        </w:rPr>
        <w:t xml:space="preserve">   </w:t>
      </w:r>
      <w:r w:rsidR="00652DED">
        <w:rPr>
          <w:rFonts w:ascii="Times New Roman" w:hAnsi="Times New Roman"/>
        </w:rPr>
        <w:t xml:space="preserve">        2.1. Всичко разходи</w:t>
      </w:r>
      <w:r w:rsidR="00652DED">
        <w:rPr>
          <w:rFonts w:ascii="Times New Roman" w:hAnsi="Times New Roman"/>
        </w:rPr>
        <w:tab/>
      </w:r>
      <w:r w:rsidR="00652DED">
        <w:rPr>
          <w:rFonts w:ascii="Times New Roman" w:hAnsi="Times New Roman"/>
        </w:rPr>
        <w:tab/>
      </w:r>
      <w:r w:rsidRPr="00650C43">
        <w:rPr>
          <w:rFonts w:ascii="Times New Roman" w:hAnsi="Times New Roman"/>
        </w:rPr>
        <w:t xml:space="preserve">-    </w:t>
      </w:r>
      <w:r w:rsidRPr="00650C43">
        <w:rPr>
          <w:rFonts w:ascii="Times New Roman" w:hAnsi="Times New Roman"/>
          <w:bCs/>
          <w:iCs/>
          <w:color w:val="000000"/>
        </w:rPr>
        <w:t>2 </w:t>
      </w:r>
      <w:r w:rsidRPr="00650C43">
        <w:rPr>
          <w:rFonts w:ascii="Times New Roman" w:hAnsi="Times New Roman"/>
          <w:bCs/>
          <w:iCs/>
          <w:color w:val="000000"/>
          <w:lang w:val="en-US"/>
        </w:rPr>
        <w:t>470 </w:t>
      </w:r>
      <w:r w:rsidRPr="00650C43">
        <w:rPr>
          <w:rFonts w:ascii="Times New Roman" w:hAnsi="Times New Roman"/>
          <w:bCs/>
          <w:iCs/>
          <w:color w:val="000000"/>
        </w:rPr>
        <w:t xml:space="preserve">733 </w:t>
      </w:r>
      <w:r w:rsidRPr="00650C43">
        <w:rPr>
          <w:rFonts w:ascii="Times New Roman" w:hAnsi="Times New Roman"/>
        </w:rPr>
        <w:t>лева/ 1 263 265,72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lang w:val="en-US"/>
        </w:rPr>
      </w:pPr>
      <w:r w:rsidRPr="00650C43">
        <w:rPr>
          <w:rFonts w:ascii="Times New Roman" w:hAnsi="Times New Roman"/>
        </w:rPr>
        <w:tab/>
        <w:t>в това число: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2.1.</w:t>
      </w:r>
      <w:proofErr w:type="spellStart"/>
      <w:r w:rsidRPr="00650C43">
        <w:rPr>
          <w:rFonts w:ascii="Times New Roman" w:hAnsi="Times New Roman"/>
        </w:rPr>
        <w:t>1</w:t>
      </w:r>
      <w:proofErr w:type="spellEnd"/>
      <w:r w:rsidRPr="00650C43">
        <w:rPr>
          <w:rFonts w:ascii="Times New Roman" w:hAnsi="Times New Roman"/>
        </w:rPr>
        <w:t>. За сметосъбиране и сметоизвозване         -     784 369</w:t>
      </w:r>
      <w:r w:rsidRPr="00650C43">
        <w:rPr>
          <w:rFonts w:ascii="Times New Roman" w:hAnsi="Times New Roman"/>
          <w:b/>
        </w:rPr>
        <w:t xml:space="preserve"> </w:t>
      </w:r>
      <w:r w:rsidRPr="00650C43">
        <w:rPr>
          <w:rFonts w:ascii="Times New Roman" w:hAnsi="Times New Roman"/>
        </w:rPr>
        <w:t>лева/ 401 041,50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2.1.2. За третиране на битови отпадъци              -    857 027 лева/ 438190,95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2.1.3. За чистота на териториите за обществено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ползване                                                                 -     829 337</w:t>
      </w:r>
      <w:r w:rsidRPr="00650C43">
        <w:rPr>
          <w:rFonts w:ascii="Times New Roman" w:hAnsi="Times New Roman"/>
          <w:lang w:val="en-US"/>
        </w:rPr>
        <w:t xml:space="preserve"> </w:t>
      </w:r>
      <w:r w:rsidRPr="00650C43">
        <w:rPr>
          <w:rFonts w:ascii="Times New Roman" w:hAnsi="Times New Roman"/>
        </w:rPr>
        <w:t>лева/ 424 033,27 евр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ab/>
        <w:t>2. На основание чл. 67, ал. 2 и ал. 4 от ЗМДТ определя основата за изчисляване на такса битови отпадъци, както следва: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>2.1. За физически лица – промил върху данъчната оценка на недвижимите имоти;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>2.</w:t>
      </w:r>
      <w:proofErr w:type="spellStart"/>
      <w:r w:rsidRPr="00650C43">
        <w:rPr>
          <w:rFonts w:ascii="Times New Roman" w:hAnsi="Times New Roman"/>
        </w:rPr>
        <w:t>2</w:t>
      </w:r>
      <w:proofErr w:type="spellEnd"/>
      <w:r w:rsidRPr="00650C43">
        <w:rPr>
          <w:rFonts w:ascii="Times New Roman" w:hAnsi="Times New Roman"/>
        </w:rPr>
        <w:t xml:space="preserve">. За предприятия, юридически лица – промил върху по-високата от данъчната оценка и отчетната стойност на недвижимите имоти. 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lastRenderedPageBreak/>
        <w:t>3. На основание чл. 66, ал. 1, във връзка с чл. 62 от ЗМДТ определя размера на промила на такса битови отпадъци за 2026г. за физически лица и предприятия, юридически лица по населени места, съгласно справка Приложение №3 и Приложение №4</w:t>
      </w:r>
      <w:r w:rsidR="00652DED">
        <w:rPr>
          <w:rFonts w:ascii="Times New Roman" w:hAnsi="Times New Roman"/>
        </w:rPr>
        <w:t xml:space="preserve"> неразделна част от настоящото решение</w:t>
      </w:r>
      <w:r w:rsidRPr="00650C43">
        <w:rPr>
          <w:rFonts w:ascii="Times New Roman" w:hAnsi="Times New Roman"/>
        </w:rPr>
        <w:t>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>4. На основание чл. 67, ал. 1, във връзка с чл. 62 от ЗМДТ определя годишна такса за услугата „Сметосъбиране и сметоизвозване“ и „Третиране на битови отпадъци“ за лицата, подали декларация по чл. 15, ал. 4 от Наредбата за определяне и администриране на местните такси и цени на услуги в община Добричка за 1 метален контейнер с вместимост 1.1 м</w:t>
      </w:r>
      <w:r w:rsidRPr="00650C43">
        <w:rPr>
          <w:rFonts w:ascii="Times New Roman" w:hAnsi="Times New Roman"/>
          <w:vertAlign w:val="superscript"/>
        </w:rPr>
        <w:t xml:space="preserve">3 </w:t>
      </w:r>
      <w:r w:rsidRPr="00650C43">
        <w:rPr>
          <w:rFonts w:ascii="Times New Roman" w:hAnsi="Times New Roman"/>
        </w:rPr>
        <w:t>– 91</w:t>
      </w:r>
      <w:r w:rsidRPr="00650C43">
        <w:rPr>
          <w:rFonts w:ascii="Times New Roman" w:hAnsi="Times New Roman"/>
          <w:lang w:val="en-US"/>
        </w:rPr>
        <w:t>0</w:t>
      </w:r>
      <w:r w:rsidRPr="00650C43">
        <w:rPr>
          <w:rFonts w:ascii="Times New Roman" w:hAnsi="Times New Roman"/>
        </w:rPr>
        <w:t xml:space="preserve"> лева/ 465,28 евро годишно.</w:t>
      </w:r>
    </w:p>
    <w:p w:rsidR="00650C43" w:rsidRP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650C43">
        <w:rPr>
          <w:rFonts w:ascii="Times New Roman" w:hAnsi="Times New Roman"/>
        </w:rPr>
        <w:t>5. На основание чл. 66, ал. 1, т. 4, във връзка с чл. 62 от ЗМДТ определя размера на промила за такса битови отпадъци за услугата „Поддържане на чистота на териториите за обществено ползване“ за лицата, подали декларация по чл. 15, ал. 4 от Наредбата за определяне и администриране на местните такси и цени на услуги в община Добричка за определяне на таксата според количеството на битовите отпадъци</w:t>
      </w:r>
      <w:r w:rsidRPr="00650C43">
        <w:rPr>
          <w:rFonts w:ascii="Times New Roman" w:hAnsi="Times New Roman"/>
          <w:vertAlign w:val="superscript"/>
        </w:rPr>
        <w:t xml:space="preserve"> </w:t>
      </w:r>
      <w:r w:rsidRPr="00650C43">
        <w:rPr>
          <w:rFonts w:ascii="Times New Roman" w:hAnsi="Times New Roman"/>
        </w:rPr>
        <w:t xml:space="preserve">в размер на 1.8 промила. </w:t>
      </w:r>
    </w:p>
    <w:p w:rsidR="00650C43" w:rsidRDefault="00650C43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lang w:val="en-US"/>
        </w:rPr>
      </w:pPr>
      <w:r w:rsidRPr="00650C43">
        <w:rPr>
          <w:rFonts w:ascii="Times New Roman" w:hAnsi="Times New Roman"/>
        </w:rPr>
        <w:t>6. За лицата подали декларация, че няма да ползват имотите през цялата година, заплащат такса в размер на 1.</w:t>
      </w:r>
      <w:r w:rsidRPr="00650C43">
        <w:rPr>
          <w:rFonts w:ascii="Times New Roman" w:hAnsi="Times New Roman"/>
          <w:lang w:val="en-US"/>
        </w:rPr>
        <w:t>8</w:t>
      </w:r>
      <w:r w:rsidRPr="00650C43">
        <w:rPr>
          <w:rFonts w:ascii="Times New Roman" w:hAnsi="Times New Roman"/>
        </w:rPr>
        <w:t xml:space="preserve"> промила. 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2A49F6" w:rsidRPr="00652DED" w:rsidRDefault="002A49F6" w:rsidP="00650C43">
      <w:pPr>
        <w:spacing w:after="0" w:line="240" w:lineRule="auto"/>
        <w:ind w:left="567" w:firstLine="567"/>
        <w:jc w:val="both"/>
        <w:rPr>
          <w:rFonts w:ascii="Times New Roman" w:hAnsi="Times New Roman"/>
          <w:lang w:val="en-US"/>
        </w:rPr>
      </w:pPr>
    </w:p>
    <w:p w:rsidR="00650C43" w:rsidRPr="00D92A16" w:rsidRDefault="00650C43" w:rsidP="00D92A1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6"/>
          <w:szCs w:val="26"/>
          <w:u w:val="single"/>
        </w:rPr>
        <w:t>:</w:t>
      </w:r>
      <w:r w:rsidRPr="00D92A16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D92A16">
        <w:rPr>
          <w:rFonts w:ascii="Times New Roman" w:hAnsi="Times New Roman"/>
          <w:b/>
          <w:sz w:val="24"/>
          <w:szCs w:val="24"/>
          <w:u w:val="single"/>
        </w:rPr>
        <w:t>Избиране на представител на Община Добричка в свикано извънредно Общо събрание на акционерите на „МБАЛ-Добрич“АД град Добрич на 23.01.2026 г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P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0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FC0A0D" w:rsidRDefault="00FC0A0D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0C43" w:rsidRPr="00650C43" w:rsidRDefault="00650C43" w:rsidP="00650C43">
      <w:pPr>
        <w:widowControl w:val="0"/>
        <w:spacing w:after="0" w:line="274" w:lineRule="exact"/>
        <w:ind w:left="567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>1. На основание чл. 21, ал. 1, т. 9 и ал. 2 от ЗМСМА, чл. 226, във връзка с чл. 220, ал. 1 и чл. 221 от Търговския закон, Добрички общински съвет определя за представител на Община Добричка в извънредното Общо събрание на акционерите на „МБАЛ-Добрич“АД гр. Добрич - Соня Иванова Георгиева — кмет на Община Добричка, което ще се проведе на 23.01.2026 г. от 10.00 часа, а при липса на кворум - на 09.02.2026 г. от 10.00 часа. При невъзможност за участие на кмета на общината в извънредното Общо събрание на акционерите, Добрички общински съвет определя за представител на Община Добричка - Румяна Димитрова Иванова - зам.-кмет.</w:t>
      </w:r>
    </w:p>
    <w:p w:rsidR="00650C43" w:rsidRPr="00650C43" w:rsidRDefault="00650C43" w:rsidP="00650C43">
      <w:pPr>
        <w:widowControl w:val="0"/>
        <w:spacing w:after="0" w:line="269" w:lineRule="exact"/>
        <w:ind w:left="567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>2. На основание чл. 21, ал. 2 от ЗМСМА, чл. 226, във връзка с чл.220, ал. 1 и чл. 221 от Търговския закон, Добрички общински съвет упълномощава представителя на Община Добричка в извънредното Общо събрание на акционерите на „МБАЛ-Добрич“АД гр. Добрич да гласува по обявения дневен ред, както следва:</w:t>
      </w:r>
    </w:p>
    <w:p w:rsidR="00650C43" w:rsidRPr="00650C43" w:rsidRDefault="00650C43" w:rsidP="00650C43">
      <w:pPr>
        <w:widowControl w:val="0"/>
        <w:spacing w:after="0" w:line="269" w:lineRule="exact"/>
        <w:ind w:left="567" w:firstLine="567"/>
        <w:jc w:val="both"/>
        <w:rPr>
          <w:rFonts w:ascii="Times New Roman" w:hAnsi="Times New Roman"/>
          <w:sz w:val="24"/>
          <w:szCs w:val="24"/>
          <w:lang w:bidi="bg-BG"/>
        </w:rPr>
      </w:pPr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 xml:space="preserve">2.1. По точка 1 от дневния ред на извънредното Общо събрание на акционерите на „МБАЛ-Добрич“ АД гр. Добрич — Приемане на „Вътрешните правила за разработване, приемане, одобряване, актуализиране и отчитане на </w:t>
      </w:r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lastRenderedPageBreak/>
        <w:t>бизнес програма на „</w:t>
      </w:r>
      <w:proofErr w:type="spellStart"/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>Многопрофилна</w:t>
      </w:r>
      <w:proofErr w:type="spellEnd"/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 xml:space="preserve"> болница за активно лечение-Добрич“ АД, заедно с приложение № 1 към тях — проект за Решение: Общото събрание на акционерите на основание чл. 57, ал. 7 от ППЗПП приема „Вътрешни правила за разработване, приемане, одобряване, актуализиране и отчитане на бизнес програма на „</w:t>
      </w:r>
      <w:proofErr w:type="spellStart"/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>Многопрофилна</w:t>
      </w:r>
      <w:proofErr w:type="spellEnd"/>
      <w:r w:rsidRPr="00650C43">
        <w:rPr>
          <w:rFonts w:ascii="Times New Roman" w:hAnsi="Times New Roman"/>
          <w:color w:val="000000"/>
          <w:sz w:val="24"/>
          <w:szCs w:val="24"/>
          <w:lang w:bidi="bg-BG"/>
        </w:rPr>
        <w:t xml:space="preserve"> болница за активно лечение-Добрич“ АД“ заедно с приложение № 1 към тях - да гласува положително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FC0A0D" w:rsidRDefault="00FC0A0D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Pr="006B11CE" w:rsidRDefault="002A49F6" w:rsidP="00523D14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0A0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FC0A0D">
        <w:rPr>
          <w:rFonts w:ascii="Times New Roman" w:hAnsi="Times New Roman"/>
          <w:b/>
          <w:sz w:val="26"/>
          <w:szCs w:val="26"/>
          <w:u w:val="single"/>
        </w:rPr>
        <w:t>:</w:t>
      </w:r>
      <w:r w:rsidRPr="001F642D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Приемане на отчет за дейността на Местната комисия за борба срещу противообществените прояви на малолетните и непълнолетните в Община Добричка през  2025 г.</w:t>
      </w:r>
    </w:p>
    <w:p w:rsidR="002A49F6" w:rsidRPr="002A49F6" w:rsidRDefault="002A49F6" w:rsidP="002A49F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9F6">
        <w:rPr>
          <w:rFonts w:ascii="Times New Roman" w:hAnsi="Times New Roman"/>
          <w:b/>
          <w:sz w:val="24"/>
          <w:szCs w:val="24"/>
        </w:rPr>
        <w:t>Внася: Румяна Иванова</w:t>
      </w:r>
      <w:r w:rsidRPr="002A49F6">
        <w:rPr>
          <w:rFonts w:ascii="Times New Roman" w:hAnsi="Times New Roman"/>
          <w:b/>
          <w:sz w:val="24"/>
          <w:szCs w:val="24"/>
        </w:rPr>
        <w:tab/>
      </w:r>
    </w:p>
    <w:p w:rsidR="002A49F6" w:rsidRPr="002A49F6" w:rsidRDefault="002A49F6" w:rsidP="002A4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9F6">
        <w:rPr>
          <w:rFonts w:ascii="Times New Roman" w:hAnsi="Times New Roman"/>
          <w:b/>
          <w:sz w:val="24"/>
          <w:szCs w:val="24"/>
        </w:rPr>
        <w:t>Председател на МКБППМН и Зам.-кмет ХДЕППИП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P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1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Default="00650C43" w:rsidP="00650C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50C43" w:rsidRPr="00650C43" w:rsidRDefault="00650C43" w:rsidP="00650C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На осн</w:t>
      </w:r>
      <w:r w:rsidR="00523D14">
        <w:rPr>
          <w:rFonts w:ascii="Times New Roman" w:hAnsi="Times New Roman"/>
          <w:sz w:val="24"/>
          <w:szCs w:val="24"/>
        </w:rPr>
        <w:t>ование чл. 7, ал. 2 от ЗБППМН</w:t>
      </w:r>
      <w:r w:rsidRPr="00650C43">
        <w:rPr>
          <w:rFonts w:ascii="Times New Roman" w:hAnsi="Times New Roman"/>
          <w:sz w:val="24"/>
          <w:szCs w:val="24"/>
        </w:rPr>
        <w:t xml:space="preserve">, Добрички общински съвет приема за сведение отчета и одобрява дейността на Местната комисия за борба срещу противообществените прояви на малолетните и непълнолетните в Община Добричка през 2025 г. </w:t>
      </w: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b/>
          <w:sz w:val="24"/>
          <w:szCs w:val="24"/>
        </w:rPr>
        <w:t xml:space="preserve">Приложение: </w:t>
      </w:r>
      <w:r w:rsidRPr="00650C43">
        <w:rPr>
          <w:rFonts w:ascii="Times New Roman" w:hAnsi="Times New Roman"/>
          <w:sz w:val="24"/>
          <w:szCs w:val="24"/>
        </w:rPr>
        <w:t>Отчет на Местната комисия за борба срещу противообществените прояви на малолетните и непълнолетните в Община Добричка през 2025 г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3D14" w:rsidRPr="006B11CE" w:rsidRDefault="00650C43" w:rsidP="00523D1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0A0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FC0A0D">
        <w:rPr>
          <w:rFonts w:ascii="Times New Roman" w:hAnsi="Times New Roman"/>
          <w:b/>
          <w:sz w:val="26"/>
          <w:szCs w:val="26"/>
          <w:u w:val="single"/>
        </w:rPr>
        <w:t>:</w:t>
      </w:r>
      <w:r w:rsidRPr="001F642D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Програма за развитие на читалищната дейност в Община Добричка за 2026 г.</w:t>
      </w:r>
    </w:p>
    <w:p w:rsidR="00650C43" w:rsidRPr="00FC0A0D" w:rsidRDefault="00650C43" w:rsidP="006B11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B11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P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2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На основание чл. 21, ал. 2</w:t>
      </w:r>
      <w:r w:rsidRPr="00650C4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50C43">
        <w:rPr>
          <w:rFonts w:ascii="Times New Roman" w:hAnsi="Times New Roman"/>
          <w:sz w:val="24"/>
          <w:szCs w:val="24"/>
        </w:rPr>
        <w:t>във връзка с ал. 1, т. 12 от Закона за местното самоуправление и местната администрация, и чл. 26а, ал. 2 от Закона за народните читалища Добрички общински съвет приема Програмата за развитие на читалищната дейност в Община Добричка за 2026 г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650C43" w:rsidRDefault="00650C4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0C43" w:rsidRPr="006B11CE" w:rsidRDefault="00650C43" w:rsidP="006B11CE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и по плана на с.Приморци, община Добричка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3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523D14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 собственост, приета с Решение № 283 от 29.01.2025г., като в раздел II в глава „2. 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: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>- с. Приморци, община Добричка – идеална част с площ 290 кв.м от УПИ II</w:t>
      </w:r>
      <w:r w:rsidRPr="00523D14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523D14">
        <w:rPr>
          <w:rFonts w:ascii="Times New Roman" w:hAnsi="Times New Roman"/>
          <w:noProof/>
          <w:sz w:val="24"/>
          <w:szCs w:val="24"/>
        </w:rPr>
        <w:t>-57, кв. 10, целият с площ 1590 кв.м, идентичен с ПИ № 58360.501.155 по кадастралната карта и кадастралните регистри, с площ 1630 кв.м. по актуална скица и очаквани приходи в размер на 7221</w:t>
      </w:r>
      <w:r w:rsidRPr="00523D14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523D14">
        <w:rPr>
          <w:rFonts w:ascii="Times New Roman" w:hAnsi="Times New Roman"/>
          <w:noProof/>
          <w:sz w:val="24"/>
          <w:szCs w:val="24"/>
        </w:rPr>
        <w:t xml:space="preserve"> лв. /седем хиляди двест двадесет и един лева/ без ДДС;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Диян Кири</w:t>
      </w:r>
      <w:r w:rsidR="00652DED">
        <w:rPr>
          <w:rFonts w:ascii="Times New Roman" w:hAnsi="Times New Roman"/>
          <w:noProof/>
          <w:sz w:val="24"/>
          <w:szCs w:val="24"/>
        </w:rPr>
        <w:t>л</w:t>
      </w:r>
      <w:r w:rsidRPr="00523D14">
        <w:rPr>
          <w:rFonts w:ascii="Times New Roman" w:hAnsi="Times New Roman"/>
          <w:noProof/>
          <w:sz w:val="24"/>
          <w:szCs w:val="24"/>
        </w:rPr>
        <w:t>ов Георгиев чрез продажба на частта, собственост на общината: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>- 290 кв.м идеална част от УПИ II</w:t>
      </w:r>
      <w:r w:rsidRPr="00523D14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523D14">
        <w:rPr>
          <w:rFonts w:ascii="Times New Roman" w:hAnsi="Times New Roman"/>
          <w:noProof/>
          <w:sz w:val="24"/>
          <w:szCs w:val="24"/>
        </w:rPr>
        <w:t>-57, кв. 10 по плана на с. Приморци, община Добричка с обща площ 1590 кв.м, идентичен с ПИ № 58360.501.155 по кадастралната карта и кадастралните регистри, с площ 1630 кв.м. по актуална скица и определя пазарна цена в размер на 7221</w:t>
      </w:r>
      <w:r w:rsidRPr="00523D14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523D14">
        <w:rPr>
          <w:rFonts w:ascii="Times New Roman" w:hAnsi="Times New Roman"/>
          <w:noProof/>
          <w:sz w:val="24"/>
          <w:szCs w:val="24"/>
        </w:rPr>
        <w:t xml:space="preserve"> лева /седем хиляди двест двадесет и един лева/ без ДДС, надхвърляща по размера си данъчната оценка в размер на 694,30 лева /шестстотин деветдесет и четири лева и 30 стотинки/.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риморци, общ. Добричка.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523D14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lastRenderedPageBreak/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650C43" w:rsidRPr="00650C43" w:rsidRDefault="00650C43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650C43" w:rsidRPr="00652DED" w:rsidRDefault="00650C43" w:rsidP="00652DED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одажба на имот – частна общинска собственост, по плана на с.Победа, община Добричка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4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2DED" w:rsidRDefault="00652DED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І. На основание чл. 21, ал. 1, т. 8 от </w:t>
      </w:r>
      <w:r w:rsidRPr="00650C43">
        <w:rPr>
          <w:rFonts w:ascii="Times New Roman" w:hAnsi="Times New Roman"/>
          <w:color w:val="000000"/>
          <w:sz w:val="24"/>
          <w:szCs w:val="24"/>
        </w:rPr>
        <w:t>Закон</w:t>
      </w:r>
      <w:r w:rsidRPr="00650C43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50C43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650C43">
        <w:rPr>
          <w:rFonts w:ascii="Times New Roman" w:hAnsi="Times New Roman"/>
          <w:sz w:val="24"/>
          <w:szCs w:val="24"/>
        </w:rPr>
        <w:t xml:space="preserve">, чл. 8, </w:t>
      </w:r>
      <w:r w:rsidRPr="00650C43">
        <w:rPr>
          <w:rFonts w:ascii="Times New Roman" w:hAnsi="Times New Roman"/>
          <w:sz w:val="24"/>
          <w:szCs w:val="24"/>
          <w:lang w:val="en-US"/>
        </w:rPr>
        <w:t>a</w:t>
      </w:r>
      <w:r w:rsidRPr="00650C43">
        <w:rPr>
          <w:rFonts w:ascii="Times New Roman" w:hAnsi="Times New Roman"/>
          <w:sz w:val="24"/>
          <w:szCs w:val="24"/>
        </w:rPr>
        <w:t xml:space="preserve">л. 9 от Закона за общинската собственост  и чл. 5, ал. 1 и чл. 55, ал. 1 от Наредба № 4 за реда за придобиване, управление и разпореждане с общинско имущество, Добрички общински съвет дава съгласие за актуализация на </w:t>
      </w:r>
      <w:r w:rsidRPr="00650C43">
        <w:rPr>
          <w:rFonts w:ascii="Times New Roman" w:hAnsi="Times New Roman"/>
          <w:noProof/>
          <w:sz w:val="24"/>
          <w:szCs w:val="24"/>
        </w:rPr>
        <w:t>„Програма за управление и разпореждане с имотите – общинска собственост за 2025г.“, приета с Решение № 283 от 29.01.2025г.</w:t>
      </w:r>
      <w:r w:rsidRPr="00650C43"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523D14" w:rsidRPr="00650C43" w:rsidRDefault="00523D14" w:rsidP="00523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ab/>
        <w:t>1. В раздел II в глава „2. Имоти – предвидени за продажба, съгласно ЗОС“, в т.2.1 „Имоти – частна общинска собственост, предвидени за продажба чрез публичен търг или публично оповестен конкурс“, се допълва:</w:t>
      </w:r>
      <w:r w:rsidRPr="00650C43">
        <w:rPr>
          <w:rFonts w:ascii="Times New Roman" w:hAnsi="Times New Roman"/>
          <w:sz w:val="24"/>
          <w:szCs w:val="24"/>
        </w:rPr>
        <w:tab/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- с. Победа, община Добричка, Поземлен имот с идентификатор 21083.501.365 с площ 1186 кв.м и очаквани приходи в размер </w:t>
      </w:r>
      <w:r w:rsidRPr="00650C43">
        <w:rPr>
          <w:rFonts w:ascii="Times New Roman" w:hAnsi="Times New Roman"/>
          <w:noProof/>
          <w:sz w:val="24"/>
          <w:szCs w:val="24"/>
        </w:rPr>
        <w:t>25377,00 лв. /двадесет и пет хиляди триста седемдесет и седем лева/</w:t>
      </w:r>
      <w:r w:rsidRPr="00650C43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му.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ІІ. На основание чл. 21, ал. 1, т. 8 от </w:t>
      </w:r>
      <w:r w:rsidRPr="00650C43">
        <w:rPr>
          <w:rFonts w:ascii="Times New Roman" w:hAnsi="Times New Roman"/>
          <w:color w:val="000000"/>
          <w:sz w:val="24"/>
          <w:szCs w:val="24"/>
        </w:rPr>
        <w:t>Закон</w:t>
      </w:r>
      <w:r w:rsidRPr="00650C43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50C43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650C43">
        <w:rPr>
          <w:rFonts w:ascii="Times New Roman" w:hAnsi="Times New Roman"/>
          <w:sz w:val="24"/>
          <w:szCs w:val="24"/>
          <w:lang w:val="en-US"/>
        </w:rPr>
        <w:t>,</w:t>
      </w:r>
      <w:r w:rsidRPr="00650C43">
        <w:rPr>
          <w:rFonts w:ascii="Times New Roman" w:hAnsi="Times New Roman"/>
          <w:sz w:val="24"/>
          <w:szCs w:val="24"/>
        </w:rPr>
        <w:t xml:space="preserve"> чл. 35, ал. 1 и чл. 41, ал. 2 от Закона за общинската собственост</w:t>
      </w:r>
      <w:r w:rsidRPr="00650C43">
        <w:rPr>
          <w:rFonts w:ascii="Times New Roman" w:hAnsi="Times New Roman"/>
          <w:sz w:val="24"/>
          <w:szCs w:val="24"/>
          <w:lang w:val="en-US"/>
        </w:rPr>
        <w:t>,</w:t>
      </w:r>
      <w:r w:rsidRPr="00650C43">
        <w:rPr>
          <w:rFonts w:ascii="Times New Roman" w:hAnsi="Times New Roman"/>
          <w:sz w:val="24"/>
          <w:szCs w:val="24"/>
        </w:rPr>
        <w:t xml:space="preserve"> чл. 50, ал. 1 и чл. 55, ал. 1 от Наредба № 4 за реда за придобиване, управление и разпореждане с общинско имущество, Добрички общински съвет дава съгласие да се извърши продажба чрез провеждане на публичен търг при условията и по реда на Наредба № 4 на Добрички общински съвет на: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- Поземлен имот с идентификатор 21083.501.365 по КККР на с. Победа, община Добричка с площ 1186 кв.м и определя начална тръжна цена за имота в размер на </w:t>
      </w:r>
      <w:r w:rsidRPr="00650C43">
        <w:rPr>
          <w:rFonts w:ascii="Times New Roman" w:hAnsi="Times New Roman"/>
          <w:noProof/>
          <w:sz w:val="24"/>
          <w:szCs w:val="24"/>
        </w:rPr>
        <w:t>25377,00 лв. /двадесет и пет хиляди триста седемдесет и седем лева/</w:t>
      </w:r>
      <w:r w:rsidRPr="00650C43">
        <w:rPr>
          <w:rFonts w:ascii="Times New Roman" w:hAnsi="Times New Roman"/>
          <w:sz w:val="24"/>
          <w:szCs w:val="24"/>
        </w:rPr>
        <w:t xml:space="preserve"> без включен ДДС, надхвърляща по размера си данъчната оценка в размер на </w:t>
      </w:r>
      <w:r w:rsidRPr="00650C43">
        <w:rPr>
          <w:rFonts w:ascii="Times New Roman" w:hAnsi="Times New Roman"/>
          <w:noProof/>
          <w:sz w:val="24"/>
          <w:szCs w:val="24"/>
        </w:rPr>
        <w:t>5087,10 лв. /пет хиляди осемдесет и седем лева и 10 стотинки/.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 xml:space="preserve">ІІІ. </w:t>
      </w:r>
      <w:r w:rsidRPr="00650C43">
        <w:rPr>
          <w:rFonts w:ascii="Times New Roman" w:hAnsi="Times New Roman"/>
          <w:noProof/>
          <w:sz w:val="24"/>
          <w:szCs w:val="24"/>
        </w:rPr>
        <w:t xml:space="preserve">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</w:t>
      </w:r>
      <w:r w:rsidRPr="00650C43">
        <w:rPr>
          <w:rFonts w:ascii="Times New Roman" w:hAnsi="Times New Roman"/>
          <w:sz w:val="24"/>
          <w:szCs w:val="24"/>
        </w:rPr>
        <w:t>Победа</w:t>
      </w:r>
      <w:r w:rsidRPr="00650C43">
        <w:rPr>
          <w:rFonts w:ascii="Times New Roman" w:hAnsi="Times New Roman"/>
          <w:noProof/>
          <w:sz w:val="24"/>
          <w:szCs w:val="24"/>
        </w:rPr>
        <w:t>, общ. Добричка.</w:t>
      </w:r>
      <w:r w:rsidRPr="00650C43">
        <w:rPr>
          <w:rFonts w:ascii="Times New Roman" w:hAnsi="Times New Roman"/>
          <w:sz w:val="24"/>
          <w:szCs w:val="24"/>
        </w:rPr>
        <w:t xml:space="preserve"> </w:t>
      </w:r>
    </w:p>
    <w:p w:rsidR="00523D14" w:rsidRPr="00650C43" w:rsidRDefault="00523D14" w:rsidP="00523D1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  <w:lang w:val="en-US"/>
        </w:rPr>
        <w:t>IV</w:t>
      </w:r>
      <w:r w:rsidRPr="00650C43">
        <w:rPr>
          <w:rFonts w:ascii="Times New Roman" w:hAnsi="Times New Roman"/>
          <w:sz w:val="24"/>
          <w:szCs w:val="24"/>
        </w:rPr>
        <w:t xml:space="preserve">. Възлага на Кмета на община Добричка последващи законови действия. 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lastRenderedPageBreak/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523D14" w:rsidRPr="00650C43" w:rsidRDefault="00523D14" w:rsidP="006B11C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23D14" w:rsidRPr="006B11CE" w:rsidRDefault="00523D14" w:rsidP="00523D14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4"/>
          <w:szCs w:val="24"/>
          <w:u w:val="single"/>
        </w:rPr>
        <w:t xml:space="preserve"> Актуализация на годишната програма за управление и разпореждане с общинско имущество и прекратяване на съсобственост в имот по плана на с.Полковник Свещарово, община Добричка.</w:t>
      </w:r>
    </w:p>
    <w:p w:rsidR="00523D14" w:rsidRPr="00523D14" w:rsidRDefault="00523D14" w:rsidP="00523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D14">
        <w:rPr>
          <w:rFonts w:ascii="Times New Roman" w:hAnsi="Times New Roman"/>
          <w:b/>
          <w:sz w:val="24"/>
          <w:szCs w:val="24"/>
        </w:rPr>
        <w:t xml:space="preserve">Внася: </w:t>
      </w:r>
      <w:r w:rsidRPr="00523D14">
        <w:rPr>
          <w:rFonts w:ascii="Times New Roman" w:hAnsi="Times New Roman"/>
          <w:b/>
          <w:sz w:val="24"/>
          <w:szCs w:val="24"/>
          <w:lang w:val="ru-RU"/>
        </w:rPr>
        <w:t>Соня Георгиева</w:t>
      </w:r>
    </w:p>
    <w:p w:rsidR="00523D14" w:rsidRPr="00523D14" w:rsidRDefault="00523D14" w:rsidP="00523D14">
      <w:pPr>
        <w:rPr>
          <w:rFonts w:ascii="Times New Roman" w:hAnsi="Times New Roman"/>
          <w:b/>
          <w:sz w:val="24"/>
          <w:szCs w:val="24"/>
          <w:lang w:val="ru-RU"/>
        </w:rPr>
      </w:pPr>
      <w:r w:rsidRPr="00523D14">
        <w:rPr>
          <w:rFonts w:ascii="Times New Roman" w:hAnsi="Times New Roman"/>
          <w:b/>
          <w:sz w:val="24"/>
          <w:szCs w:val="24"/>
          <w:lang w:val="ru-RU"/>
        </w:rPr>
        <w:t xml:space="preserve">Кмет </w:t>
      </w:r>
      <w:proofErr w:type="gramStart"/>
      <w:r w:rsidRPr="00523D14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523D14">
        <w:rPr>
          <w:rFonts w:ascii="Times New Roman" w:hAnsi="Times New Roman"/>
          <w:b/>
          <w:sz w:val="24"/>
          <w:szCs w:val="24"/>
          <w:lang w:val="ru-RU"/>
        </w:rPr>
        <w:t xml:space="preserve"> Община Добричка</w:t>
      </w:r>
    </w:p>
    <w:p w:rsidR="00523D14" w:rsidRDefault="00523D14" w:rsidP="00523D14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5:</w:t>
      </w:r>
    </w:p>
    <w:p w:rsidR="00523D14" w:rsidRDefault="00523D14" w:rsidP="00523D14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 за 2025г., приета с Решение № 283 от 29.01.2025г., като в раздел II в глава „2. Имоти – предвидени за продажба, съгласно ЗОС“, в т.2.2 „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- с. Полк. Свещарово, община Добричка – 90 кв.м. идеална част от УПИ Х</w:t>
      </w:r>
      <w:r w:rsidRPr="00650C43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650C43">
        <w:rPr>
          <w:rFonts w:ascii="Times New Roman" w:hAnsi="Times New Roman"/>
          <w:noProof/>
          <w:sz w:val="24"/>
          <w:szCs w:val="24"/>
        </w:rPr>
        <w:t>-112, квартал 2, целият с площ 2060 кв.м и очаквани приходи в размер 1 506,00 лв. /хиляда петстотин и шест лева/ без включен ДДС;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Катя Иванова Григел чрез продажба на частта собственост на общината: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- 90 кв.м идеална част от УПИ Х</w:t>
      </w:r>
      <w:r w:rsidRPr="00650C43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650C43">
        <w:rPr>
          <w:rFonts w:ascii="Times New Roman" w:hAnsi="Times New Roman"/>
          <w:noProof/>
          <w:sz w:val="24"/>
          <w:szCs w:val="24"/>
        </w:rPr>
        <w:t>-112, квартал 2, по плана на с. Полк. Свещарово, община Добричка целият с площ 2060 кв.м и определя пазарна цена в размер на 1 506,00 лв. /хиляда петстотин и шест лева/ без включен ДДС, надхвърляща по размера си данъчната оценка в размер на 215,50 лв. /двеста и петнадесет лева и 50 стотинки/.</w:t>
      </w:r>
    </w:p>
    <w:p w:rsidR="00523D14" w:rsidRPr="00650C43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олк. Свещарово, общ. Добричка.</w:t>
      </w:r>
    </w:p>
    <w:p w:rsidR="00523D14" w:rsidRPr="00523D14" w:rsidRDefault="00523D14" w:rsidP="00523D1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50C43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lastRenderedPageBreak/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523D14" w:rsidRP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523D14" w:rsidRPr="006B11CE" w:rsidRDefault="00650C43" w:rsidP="006B11C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Прогласяване погасено по давност право на строеж върху 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>VI-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239, в квартал 20, по регулационния план на с.Ведрина, община Добричка.</w:t>
      </w:r>
    </w:p>
    <w:p w:rsidR="00650C43" w:rsidRPr="00FC0A0D" w:rsidRDefault="00650C43" w:rsidP="006B11CE">
      <w:pPr>
        <w:tabs>
          <w:tab w:val="left" w:pos="372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B11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Pr="00276143" w:rsidRDefault="00650C43" w:rsidP="00650C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36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50C43">
        <w:rPr>
          <w:rFonts w:ascii="Times New Roman" w:hAnsi="Times New Roman"/>
          <w:noProof/>
          <w:sz w:val="24"/>
          <w:szCs w:val="24"/>
          <w:lang w:val="en-US"/>
        </w:rPr>
        <w:t xml:space="preserve">I. </w:t>
      </w:r>
      <w:r w:rsidRPr="00650C43">
        <w:rPr>
          <w:rFonts w:ascii="Times New Roman" w:hAnsi="Times New Roman"/>
          <w:noProof/>
          <w:sz w:val="24"/>
          <w:szCs w:val="24"/>
        </w:rPr>
        <w:t xml:space="preserve">На основание чл. 21, ал. 1, т. 8 и ал. 2 от Закона за местното самоуправление и местната администрация /ЗМСМА/, чл. 7, ал. 3 от Закона за общинската собственост /ЗОС/, чл. 67 и чл. 84 от Закона за собствеността /ЗС/, чл. 120 от Закона за задълженията и договорите, чл. 9, ал. 1, т. 1 и чл. 70, ал. 1 от Наредба № 4 на Добрички Общински съвет за реда за придобиване, управление и разпореждане с общинско имущество, Добрички общински съвет прогласява погасеното по давност в полза на Община Добричка право на строеж върху УПИ </w:t>
      </w:r>
      <w:r w:rsidRPr="00650C43">
        <w:rPr>
          <w:rFonts w:ascii="Times New Roman" w:hAnsi="Times New Roman"/>
          <w:sz w:val="24"/>
          <w:szCs w:val="24"/>
        </w:rPr>
        <w:t>V</w:t>
      </w:r>
      <w:r w:rsidRPr="00650C43">
        <w:rPr>
          <w:rFonts w:ascii="Times New Roman" w:hAnsi="Times New Roman"/>
          <w:sz w:val="24"/>
          <w:szCs w:val="24"/>
          <w:lang w:val="en-US"/>
        </w:rPr>
        <w:t>I-239,</w:t>
      </w:r>
      <w:r w:rsidRPr="00650C43">
        <w:rPr>
          <w:rFonts w:ascii="Times New Roman" w:hAnsi="Times New Roman"/>
          <w:sz w:val="24"/>
          <w:szCs w:val="24"/>
        </w:rPr>
        <w:t xml:space="preserve"> в квартал 2</w:t>
      </w:r>
      <w:r w:rsidRPr="00650C43">
        <w:rPr>
          <w:rFonts w:ascii="Times New Roman" w:hAnsi="Times New Roman"/>
          <w:sz w:val="24"/>
          <w:szCs w:val="24"/>
          <w:lang w:val="en-US"/>
        </w:rPr>
        <w:t>0</w:t>
      </w:r>
      <w:r w:rsidRPr="00650C43">
        <w:rPr>
          <w:rFonts w:ascii="Times New Roman" w:hAnsi="Times New Roman"/>
          <w:sz w:val="24"/>
          <w:szCs w:val="24"/>
        </w:rPr>
        <w:t>, целият с площ 1</w:t>
      </w:r>
      <w:r w:rsidRPr="00650C43">
        <w:rPr>
          <w:rFonts w:ascii="Times New Roman" w:hAnsi="Times New Roman"/>
          <w:sz w:val="24"/>
          <w:szCs w:val="24"/>
          <w:lang w:val="en-US"/>
        </w:rPr>
        <w:t>32</w:t>
      </w:r>
      <w:r w:rsidRPr="00650C43">
        <w:rPr>
          <w:rFonts w:ascii="Times New Roman" w:hAnsi="Times New Roman"/>
          <w:sz w:val="24"/>
          <w:szCs w:val="24"/>
        </w:rPr>
        <w:t>0 кв.м. по регулационния план на с.</w:t>
      </w:r>
      <w:r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0C43">
        <w:rPr>
          <w:rFonts w:ascii="Times New Roman" w:hAnsi="Times New Roman"/>
          <w:sz w:val="24"/>
          <w:szCs w:val="24"/>
        </w:rPr>
        <w:t>Ведрина</w:t>
      </w:r>
      <w:r w:rsidRPr="00650C43">
        <w:rPr>
          <w:rFonts w:ascii="Times New Roman" w:hAnsi="Times New Roman"/>
          <w:noProof/>
          <w:sz w:val="24"/>
          <w:szCs w:val="24"/>
        </w:rPr>
        <w:t xml:space="preserve">, община Добричка, учредено с договор от </w:t>
      </w:r>
      <w:r w:rsidRPr="00650C43">
        <w:rPr>
          <w:rFonts w:ascii="Times New Roman" w:hAnsi="Times New Roman"/>
          <w:sz w:val="24"/>
          <w:szCs w:val="24"/>
          <w:lang w:val="en-US"/>
        </w:rPr>
        <w:t>20</w:t>
      </w:r>
      <w:r w:rsidRPr="00650C43">
        <w:rPr>
          <w:rFonts w:ascii="Times New Roman" w:hAnsi="Times New Roman"/>
          <w:sz w:val="24"/>
          <w:szCs w:val="24"/>
        </w:rPr>
        <w:t>.</w:t>
      </w:r>
      <w:r w:rsidRPr="00650C43">
        <w:rPr>
          <w:rFonts w:ascii="Times New Roman" w:hAnsi="Times New Roman"/>
          <w:sz w:val="24"/>
          <w:szCs w:val="24"/>
          <w:lang w:val="en-US"/>
        </w:rPr>
        <w:t>09</w:t>
      </w:r>
      <w:r w:rsidRPr="00650C43">
        <w:rPr>
          <w:rFonts w:ascii="Times New Roman" w:hAnsi="Times New Roman"/>
          <w:sz w:val="24"/>
          <w:szCs w:val="24"/>
        </w:rPr>
        <w:t>.19</w:t>
      </w:r>
      <w:r w:rsidRPr="00650C43">
        <w:rPr>
          <w:rFonts w:ascii="Times New Roman" w:hAnsi="Times New Roman"/>
          <w:sz w:val="24"/>
          <w:szCs w:val="24"/>
          <w:lang w:val="en-US"/>
        </w:rPr>
        <w:t>90</w:t>
      </w:r>
      <w:r w:rsidRPr="00650C43">
        <w:rPr>
          <w:rFonts w:ascii="Times New Roman" w:hAnsi="Times New Roman"/>
          <w:sz w:val="24"/>
          <w:szCs w:val="24"/>
        </w:rPr>
        <w:t>г. върху държавна земя на лицето</w:t>
      </w:r>
      <w:r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0C43">
        <w:rPr>
          <w:rFonts w:ascii="Times New Roman" w:hAnsi="Times New Roman"/>
          <w:sz w:val="24"/>
          <w:szCs w:val="24"/>
        </w:rPr>
        <w:t>Христо Стоянов Христов.</w:t>
      </w:r>
      <w:r w:rsidRPr="00650C43">
        <w:rPr>
          <w:rFonts w:ascii="Times New Roman" w:hAnsi="Times New Roman"/>
          <w:noProof/>
          <w:sz w:val="24"/>
          <w:szCs w:val="24"/>
        </w:rPr>
        <w:tab/>
      </w: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noProof/>
          <w:lang w:val="en-US"/>
        </w:rPr>
      </w:pPr>
      <w:r w:rsidRPr="00650C43">
        <w:rPr>
          <w:rFonts w:ascii="Times New Roman" w:hAnsi="Times New Roman"/>
          <w:noProof/>
          <w:sz w:val="24"/>
          <w:szCs w:val="24"/>
        </w:rPr>
        <w:t>I</w:t>
      </w:r>
      <w:r w:rsidRPr="00650C43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650C43">
        <w:rPr>
          <w:rFonts w:ascii="Times New Roman" w:hAnsi="Times New Roman"/>
          <w:noProof/>
          <w:sz w:val="24"/>
          <w:szCs w:val="24"/>
        </w:rPr>
        <w:t>. Възлага на Кмета на община Добричка, последващи законови действия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650C43" w:rsidRDefault="00650C4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0C43" w:rsidRPr="006B11CE" w:rsidRDefault="00650C43" w:rsidP="006B11C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Съгласие за изменение на Подробния устройствен план на с.Паскалево в обхвата на: 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I – 81,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 –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 xml:space="preserve">щ. и УПИ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XV – </w:t>
      </w:r>
      <w:r w:rsidR="00523D14" w:rsidRPr="006B11CE">
        <w:rPr>
          <w:rFonts w:ascii="Times New Roman" w:hAnsi="Times New Roman"/>
          <w:b/>
          <w:sz w:val="24"/>
          <w:szCs w:val="24"/>
          <w:u w:val="single"/>
        </w:rPr>
        <w:t>озеленяване, кв. 4 по плана на с.Паскалево, община Добричка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</w:t>
      </w:r>
      <w:r w:rsidR="00D92A16">
        <w:rPr>
          <w:rFonts w:ascii="Times New Roman" w:eastAsia="Cambria Math" w:hAnsi="Times New Roman"/>
          <w:b/>
          <w:sz w:val="24"/>
          <w:szCs w:val="24"/>
        </w:rPr>
        <w:t>37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</w:p>
    <w:p w:rsidR="00650C43" w:rsidRPr="00650C43" w:rsidRDefault="00650C43" w:rsidP="00650C43">
      <w:pPr>
        <w:suppressAutoHyphens/>
        <w:spacing w:after="0" w:line="240" w:lineRule="auto"/>
        <w:ind w:firstLine="708"/>
        <w:jc w:val="both"/>
        <w:rPr>
          <w:rFonts w:ascii="Times New Roman" w:eastAsia="Sylfaen" w:hAnsi="Times New Roman"/>
          <w:sz w:val="24"/>
          <w:szCs w:val="24"/>
          <w:lang w:val="en-US"/>
        </w:rPr>
      </w:pPr>
      <w:r w:rsidRPr="00650C43">
        <w:rPr>
          <w:rFonts w:ascii="Times New Roman" w:eastAsia="Sylfaen" w:hAnsi="Times New Roman"/>
          <w:sz w:val="24"/>
          <w:szCs w:val="24"/>
          <w:lang w:val="en-US"/>
        </w:rPr>
        <w:t>I.</w:t>
      </w:r>
      <w:r w:rsidRPr="00650C43">
        <w:rPr>
          <w:rFonts w:ascii="Times New Roman" w:eastAsia="Sylfaen" w:hAnsi="Times New Roman"/>
          <w:sz w:val="24"/>
          <w:szCs w:val="24"/>
        </w:rPr>
        <w:t xml:space="preserve"> На основание чл.21 ал.1, т.8 и т.11 от ЗМСМА, чл.134, ал.2, т.6 от ЗУТ, във връзка с чл.131, ал.2, т.1 от ЗУТ и § 8, ал.2, т.</w:t>
      </w:r>
      <w:r w:rsidRPr="00650C43">
        <w:rPr>
          <w:rFonts w:ascii="Times New Roman" w:eastAsia="Sylfaen" w:hAnsi="Times New Roman"/>
          <w:sz w:val="24"/>
          <w:szCs w:val="24"/>
          <w:lang w:val="en-US"/>
        </w:rPr>
        <w:t xml:space="preserve"> </w:t>
      </w:r>
      <w:r w:rsidRPr="00650C43">
        <w:rPr>
          <w:rFonts w:ascii="Times New Roman" w:eastAsia="Sylfaen" w:hAnsi="Times New Roman"/>
          <w:sz w:val="24"/>
          <w:szCs w:val="24"/>
        </w:rPr>
        <w:t xml:space="preserve">3 </w:t>
      </w:r>
      <w:proofErr w:type="gramStart"/>
      <w:r w:rsidRPr="00650C43">
        <w:rPr>
          <w:rFonts w:ascii="Times New Roman" w:eastAsia="Sylfaen" w:hAnsi="Times New Roman"/>
          <w:sz w:val="24"/>
          <w:szCs w:val="24"/>
        </w:rPr>
        <w:t>от  Преходни</w:t>
      </w:r>
      <w:proofErr w:type="gramEnd"/>
      <w:r w:rsidRPr="00650C43">
        <w:rPr>
          <w:rFonts w:ascii="Times New Roman" w:eastAsia="Sylfaen" w:hAnsi="Times New Roman"/>
          <w:sz w:val="24"/>
          <w:szCs w:val="24"/>
        </w:rPr>
        <w:t xml:space="preserve"> разпоредби на ЗУТ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устройствен план (ПУП) – План за регулация (ПР) в</w:t>
      </w:r>
      <w:r w:rsidRPr="00650C43">
        <w:rPr>
          <w:rFonts w:ascii="Times New Roman" w:eastAsia="Sylfaen" w:hAnsi="Times New Roman"/>
          <w:sz w:val="24"/>
          <w:szCs w:val="24"/>
          <w:lang w:val="en-US"/>
        </w:rPr>
        <w:t xml:space="preserve"> </w:t>
      </w:r>
      <w:r w:rsidRPr="00650C43">
        <w:rPr>
          <w:rFonts w:ascii="Times New Roman" w:eastAsia="Sylfaen" w:hAnsi="Times New Roman"/>
          <w:sz w:val="24"/>
          <w:szCs w:val="24"/>
        </w:rPr>
        <w:t xml:space="preserve">обхвата на </w:t>
      </w:r>
      <w:r w:rsidRPr="00650C43">
        <w:rPr>
          <w:rFonts w:ascii="Times New Roman" w:hAnsi="Times New Roman"/>
          <w:sz w:val="24"/>
          <w:szCs w:val="24"/>
        </w:rPr>
        <w:t xml:space="preserve">УПИ II-81, УПИ I-общ. и </w:t>
      </w:r>
      <w:r w:rsidRPr="00650C43">
        <w:rPr>
          <w:rFonts w:ascii="Times New Roman" w:hAnsi="Times New Roman"/>
          <w:sz w:val="24"/>
          <w:szCs w:val="24"/>
        </w:rPr>
        <w:lastRenderedPageBreak/>
        <w:t>УПИ XV- озеленяване,  кв. 4 по плана на с. Паскалево, община Добричка</w:t>
      </w:r>
      <w:r w:rsidRPr="00650C43">
        <w:rPr>
          <w:rFonts w:ascii="Times New Roman" w:eastAsia="Sylfaen" w:hAnsi="Times New Roman"/>
          <w:sz w:val="24"/>
          <w:szCs w:val="24"/>
        </w:rPr>
        <w:t xml:space="preserve">, одобрен със Заповед </w:t>
      </w:r>
      <w:r w:rsidRPr="00650C43">
        <w:rPr>
          <w:rFonts w:ascii="Times New Roman" w:hAnsi="Times New Roman"/>
          <w:sz w:val="24"/>
          <w:szCs w:val="24"/>
        </w:rPr>
        <w:t xml:space="preserve">№ 6587 от 1997г., </w:t>
      </w:r>
      <w:r w:rsidRPr="00650C43">
        <w:rPr>
          <w:rFonts w:ascii="Times New Roman" w:eastAsia="Sylfaen" w:hAnsi="Times New Roman"/>
          <w:sz w:val="24"/>
          <w:szCs w:val="24"/>
        </w:rPr>
        <w:t xml:space="preserve"> за обособяване на четири нови урегулирани поземлени имота, съобразно реалното ползване на дворните места с проектни номера, както следва: УПИ XVI- озеленяване, УПИ XVII </w:t>
      </w:r>
      <w:r w:rsidR="00652DED">
        <w:rPr>
          <w:rFonts w:ascii="Times New Roman" w:eastAsia="Sylfaen" w:hAnsi="Times New Roman"/>
          <w:sz w:val="24"/>
          <w:szCs w:val="24"/>
        </w:rPr>
        <w:t>– озеленяване и УПИ XVIII-общ.,</w:t>
      </w:r>
      <w:r w:rsidRPr="00650C43">
        <w:rPr>
          <w:rFonts w:ascii="Times New Roman" w:eastAsia="Sylfaen" w:hAnsi="Times New Roman"/>
          <w:sz w:val="24"/>
          <w:szCs w:val="24"/>
        </w:rPr>
        <w:t xml:space="preserve"> УПИ XIX – 81 в кв.4 по плана на с. Паскалево, община Добричка.</w:t>
      </w:r>
    </w:p>
    <w:p w:rsidR="00650C43" w:rsidRPr="00650C43" w:rsidRDefault="00650C43" w:rsidP="00650C43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</w:rPr>
      </w:pPr>
      <w:r w:rsidRPr="00650C43">
        <w:rPr>
          <w:rFonts w:ascii="Times New Roman" w:eastAsia="Sylfaen" w:hAnsi="Times New Roman"/>
          <w:sz w:val="24"/>
          <w:szCs w:val="24"/>
          <w:lang w:val="en-US"/>
        </w:rPr>
        <w:t>II</w:t>
      </w:r>
      <w:r w:rsidRPr="00650C43">
        <w:rPr>
          <w:rFonts w:ascii="Times New Roman" w:eastAsia="Sylfaen" w:hAnsi="Times New Roman"/>
          <w:sz w:val="24"/>
          <w:szCs w:val="24"/>
        </w:rPr>
        <w:t>. Възлага на Кмета на Община Добричка последващи законови действия.</w:t>
      </w:r>
    </w:p>
    <w:p w:rsid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650C43" w:rsidRDefault="00650C4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0C43" w:rsidRPr="006B11CE" w:rsidRDefault="00650C43" w:rsidP="00650C4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11CE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B11CE">
        <w:rPr>
          <w:rFonts w:ascii="Times New Roman" w:hAnsi="Times New Roman"/>
          <w:b/>
          <w:sz w:val="26"/>
          <w:szCs w:val="26"/>
          <w:u w:val="single"/>
        </w:rPr>
        <w:t>:</w:t>
      </w:r>
      <w:r w:rsidRPr="006B11CE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D92A16" w:rsidRPr="006B11CE">
        <w:rPr>
          <w:rFonts w:ascii="Times New Roman" w:hAnsi="Times New Roman"/>
          <w:b/>
          <w:sz w:val="24"/>
          <w:szCs w:val="24"/>
          <w:u w:val="single"/>
        </w:rPr>
        <w:t xml:space="preserve">Разрешение за изработване на проект за частично изменение на ОУП на община Добричка в обхвата на ПИ с идентификатор 69300.33.9 по КККР на с. Стожер и Подробен устройствен план – План за застрояване в обхвата на ПИ с идентификатор 69300.33.5 и ПИ с идентификатор 69300.33.9 по КККР на с.Стожер, община Добричка с цел разширение на </w:t>
      </w:r>
      <w:r w:rsidR="00D92A16" w:rsidRPr="006B11CE">
        <w:rPr>
          <w:rFonts w:ascii="Times New Roman" w:hAnsi="Times New Roman"/>
          <w:b/>
          <w:bCs/>
          <w:sz w:val="24"/>
          <w:szCs w:val="24"/>
          <w:u w:val="single"/>
        </w:rPr>
        <w:t>Регионалното депо за отпадъци за общините: град Добрич, Добричка, Тервел, Каварна, Балчик, Шабла, Генерал Тошево, Крушари и Никола Козлево“ при с. Стожер.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C0A0D">
        <w:rPr>
          <w:rFonts w:ascii="Times New Roman" w:hAnsi="Times New Roman"/>
          <w:b/>
          <w:sz w:val="26"/>
          <w:szCs w:val="26"/>
        </w:rPr>
        <w:t xml:space="preserve">Внася: </w:t>
      </w:r>
      <w:r w:rsidRPr="00FC0A0D">
        <w:rPr>
          <w:rFonts w:ascii="Times New Roman" w:hAnsi="Times New Roman"/>
          <w:b/>
          <w:sz w:val="26"/>
          <w:szCs w:val="26"/>
          <w:lang w:val="ru-RU"/>
        </w:rPr>
        <w:t>Соня Георгиева</w:t>
      </w:r>
    </w:p>
    <w:p w:rsidR="00650C43" w:rsidRPr="00FC0A0D" w:rsidRDefault="00650C43" w:rsidP="00650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Кмет </w:t>
      </w:r>
      <w:proofErr w:type="gramStart"/>
      <w:r w:rsidRPr="00FC0A0D">
        <w:rPr>
          <w:rFonts w:ascii="Times New Roman" w:hAnsi="Times New Roman"/>
          <w:b/>
          <w:sz w:val="26"/>
          <w:szCs w:val="26"/>
          <w:lang w:val="ru-RU"/>
        </w:rPr>
        <w:t>на</w:t>
      </w:r>
      <w:proofErr w:type="gramEnd"/>
      <w:r w:rsidRPr="00FC0A0D">
        <w:rPr>
          <w:rFonts w:ascii="Times New Roman" w:hAnsi="Times New Roman"/>
          <w:b/>
          <w:sz w:val="26"/>
          <w:szCs w:val="26"/>
          <w:lang w:val="ru-RU"/>
        </w:rPr>
        <w:t xml:space="preserve"> Община Добричка</w:t>
      </w:r>
    </w:p>
    <w:p w:rsidR="00650C43" w:rsidRDefault="00523D14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>
        <w:rPr>
          <w:rFonts w:ascii="Times New Roman" w:eastAsia="Cambria Math" w:hAnsi="Times New Roman"/>
          <w:b/>
          <w:sz w:val="24"/>
          <w:szCs w:val="24"/>
        </w:rPr>
        <w:t>РЕШЕНИЕ 5</w:t>
      </w:r>
      <w:r w:rsidR="00D92A16">
        <w:rPr>
          <w:rFonts w:ascii="Times New Roman" w:eastAsia="Cambria Math" w:hAnsi="Times New Roman"/>
          <w:b/>
          <w:sz w:val="24"/>
          <w:szCs w:val="24"/>
        </w:rPr>
        <w:t>38</w:t>
      </w:r>
      <w:r w:rsidR="00650C43">
        <w:rPr>
          <w:rFonts w:ascii="Times New Roman" w:eastAsia="Cambria Math" w:hAnsi="Times New Roman"/>
          <w:b/>
          <w:sz w:val="24"/>
          <w:szCs w:val="24"/>
        </w:rPr>
        <w:t>:</w:t>
      </w:r>
    </w:p>
    <w:p w:rsidR="00650C43" w:rsidRDefault="00650C43" w:rsidP="00650C4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650C43" w:rsidRPr="00650C43" w:rsidRDefault="00650C43" w:rsidP="00650C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На основание чл.21 ал.1, т.11 и ал.2 от ЗМСМА, чл. 103а, ал.1, чл.124, ал.1 и чл. 124а, ал. 1 във връзка с чл. 134, ал.1, т.</w:t>
      </w:r>
      <w:r w:rsidRPr="00650C43">
        <w:rPr>
          <w:rFonts w:ascii="Times New Roman" w:hAnsi="Times New Roman"/>
          <w:sz w:val="24"/>
          <w:szCs w:val="24"/>
          <w:lang w:val="en-US"/>
        </w:rPr>
        <w:t>1</w:t>
      </w:r>
      <w:r w:rsidRPr="00650C43">
        <w:rPr>
          <w:rFonts w:ascii="Times New Roman" w:hAnsi="Times New Roman"/>
          <w:sz w:val="24"/>
          <w:szCs w:val="24"/>
        </w:rPr>
        <w:t>,  т. 2 и ал. 3, чл.124б, ал.1, във връзка с чл.125 от ЗУТ, Добрички общински съвет:</w:t>
      </w:r>
    </w:p>
    <w:p w:rsidR="00650C43" w:rsidRP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C43" w:rsidRP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ab/>
        <w:t xml:space="preserve">I. Разрешава изработване на проект за частично изменение на Общия устройствен план на община Добричка в обхвата на ПИ № </w:t>
      </w:r>
      <w:r w:rsidRPr="00650C43">
        <w:rPr>
          <w:rFonts w:ascii="Times New Roman" w:eastAsia="Arial" w:hAnsi="Times New Roman"/>
          <w:color w:val="000000"/>
          <w:sz w:val="24"/>
          <w:szCs w:val="24"/>
          <w:lang w:eastAsia="zh-CN" w:bidi="my-MM"/>
        </w:rPr>
        <w:t>69300.33.9 по КККР на с. Стожер</w:t>
      </w:r>
      <w:r w:rsidRPr="00650C43">
        <w:rPr>
          <w:rFonts w:ascii="Times New Roman" w:hAnsi="Times New Roman"/>
          <w:sz w:val="24"/>
          <w:szCs w:val="24"/>
        </w:rPr>
        <w:t xml:space="preserve"> с цел разширение на територията предвидена за </w:t>
      </w:r>
      <w:r w:rsidRPr="00650C43">
        <w:rPr>
          <w:rFonts w:ascii="Times New Roman" w:hAnsi="Times New Roman"/>
          <w:i/>
          <w:iCs/>
          <w:sz w:val="24"/>
          <w:szCs w:val="24"/>
        </w:rPr>
        <w:t>„депа за индустриални и битови отпадъци“</w:t>
      </w:r>
      <w:r w:rsidRPr="00650C43">
        <w:rPr>
          <w:rFonts w:ascii="Times New Roman" w:hAnsi="Times New Roman"/>
          <w:sz w:val="24"/>
          <w:szCs w:val="24"/>
        </w:rPr>
        <w:t xml:space="preserve">, съгласно ОУП на Община Добричка и разрешава изработването на изменение на одобрения със Заповед № 124 от 26.02.2009г. - Подробен устройствен план – План за застрояване в обхвата на ПИ № № 69300.33.5 и 69300.33.9 по КККР на с. Стожер, община Добричка с цел разширение на имотът предвиден за Регионалното депо за отпадъци за общините: град Добрич, Добричка, Тервел, Каварна, Балчик, Шабла, Генерал Тошево, Крушари и </w:t>
      </w:r>
      <w:r w:rsidR="00652DED">
        <w:rPr>
          <w:rFonts w:ascii="Times New Roman" w:hAnsi="Times New Roman"/>
          <w:sz w:val="24"/>
          <w:szCs w:val="24"/>
        </w:rPr>
        <w:t>с.</w:t>
      </w:r>
      <w:r w:rsidRPr="00650C43">
        <w:rPr>
          <w:rFonts w:ascii="Times New Roman" w:hAnsi="Times New Roman"/>
          <w:sz w:val="24"/>
          <w:szCs w:val="24"/>
        </w:rPr>
        <w:t>Никола Козлево“ при с. Стожер с проектен идентификатор № 69300.33.11 и промяна на предназначението на ПИ № 69300.33.9 по КККР на с. Стожер“. Допуска едновременно изменение на двата плана, като изменението на подробния устройствен план се одобрява след одобряване изменението на общия устройствен план.</w:t>
      </w:r>
    </w:p>
    <w:p w:rsidR="00650C43" w:rsidRP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ab/>
        <w:t xml:space="preserve">II. Одобрява задание за изработване на  частично изменение ОУП на Община Добричка в обхвата на ПИ № </w:t>
      </w:r>
      <w:r w:rsidRPr="00650C43">
        <w:rPr>
          <w:rFonts w:ascii="Times New Roman" w:eastAsia="Arial" w:hAnsi="Times New Roman"/>
          <w:color w:val="000000"/>
          <w:sz w:val="24"/>
          <w:szCs w:val="24"/>
          <w:lang w:eastAsia="zh-CN" w:bidi="my-MM"/>
        </w:rPr>
        <w:t>69300.33.9 по КККР на с. Стожер</w:t>
      </w:r>
      <w:r w:rsidRPr="00650C43">
        <w:rPr>
          <w:rFonts w:ascii="Times New Roman" w:hAnsi="Times New Roman"/>
          <w:sz w:val="24"/>
          <w:szCs w:val="24"/>
        </w:rPr>
        <w:t xml:space="preserve"> с цел разширение на територията предвидена за </w:t>
      </w:r>
      <w:r w:rsidRPr="00650C43">
        <w:rPr>
          <w:rFonts w:ascii="Times New Roman" w:hAnsi="Times New Roman"/>
          <w:i/>
          <w:iCs/>
          <w:sz w:val="24"/>
          <w:szCs w:val="24"/>
        </w:rPr>
        <w:t>„депа за индустриални и битови отпадъци“</w:t>
      </w:r>
      <w:r w:rsidRPr="00650C43">
        <w:rPr>
          <w:rFonts w:ascii="Times New Roman" w:hAnsi="Times New Roman"/>
          <w:sz w:val="24"/>
          <w:szCs w:val="24"/>
        </w:rPr>
        <w:t xml:space="preserve">, съгласно ОУП на Община Добричка и Подробен устройствен план – План за застрояване в обхвата на </w:t>
      </w:r>
      <w:r w:rsidRPr="00650C43">
        <w:rPr>
          <w:rFonts w:ascii="Times New Roman" w:hAnsi="Times New Roman"/>
          <w:sz w:val="24"/>
          <w:szCs w:val="24"/>
        </w:rPr>
        <w:lastRenderedPageBreak/>
        <w:t xml:space="preserve">ПИ № № 69300.33.5 и 69300.33.9 по КККР на с. Стожер, община Добричка с цел разширение на имотът предвиден за Регионалното депо за отпадъци за общините: град Добрич, Добричка, Тервел, Каварна, Балчик, Шабла, Генерал Тошево, Крушари и </w:t>
      </w:r>
      <w:r w:rsidR="00652DED">
        <w:rPr>
          <w:rFonts w:ascii="Times New Roman" w:hAnsi="Times New Roman"/>
          <w:sz w:val="24"/>
          <w:szCs w:val="24"/>
        </w:rPr>
        <w:t>с.</w:t>
      </w:r>
      <w:r w:rsidRPr="00650C43">
        <w:rPr>
          <w:rFonts w:ascii="Times New Roman" w:hAnsi="Times New Roman"/>
          <w:sz w:val="24"/>
          <w:szCs w:val="24"/>
        </w:rPr>
        <w:t>Никола Козлево“ при с. Стожер с проектен идентификатор № 69300.33.11“;</w:t>
      </w: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Проектите за частично изменение ОУП на Община Добричка и ПУП – ПЗ следва да се изработят съгласно одобреното задание и да отговаря на изискванията на Наредба № 8 от 14.06.2001г. за обема и съдържанието на устройствените планове, като при изготвянето му да се спазват и общите правила на Закона за устройство на територията и нормативните актове по неговото прилагане.</w:t>
      </w:r>
      <w:r w:rsidRPr="00650C43">
        <w:rPr>
          <w:rFonts w:ascii="Times New Roman" w:hAnsi="Times New Roman"/>
          <w:sz w:val="24"/>
          <w:szCs w:val="24"/>
        </w:rPr>
        <w:tab/>
      </w:r>
    </w:p>
    <w:p w:rsidR="00650C43" w:rsidRP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ab/>
        <w:t xml:space="preserve">III. Да се организира и проведе обществено обсъждане, съгл. чл.127, ал.1 от ЗУТ, преди внасянето на проекта за одобрение от общински експертен съвет по устройство на територията. </w:t>
      </w: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>IV. Изработените проекти да се представят в един оригинал на хартиен носител и в цифров вид върху технически носител, съгласно чл. 65, ал. 6, т. 2  и т. 4 от Наредба № 8 от 14.06.2001г. за обема и съдържанието на устройствените планове. Техническият носител да съдържа и файл във формат „PDF“. Да се представят становища от</w:t>
      </w:r>
      <w:r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0C43">
        <w:rPr>
          <w:rFonts w:ascii="Times New Roman" w:hAnsi="Times New Roman"/>
          <w:sz w:val="24"/>
          <w:szCs w:val="24"/>
        </w:rPr>
        <w:t>„Електроразпределение Север“ АД, „ВиК Добрич“ АД и РИОСВ – Варна и РЗИ – Добрич, преди внасяне на проекта за ПУП – ПЗ за процедиране и одобряване.“</w:t>
      </w:r>
    </w:p>
    <w:p w:rsidR="00650C43" w:rsidRPr="00650C43" w:rsidRDefault="00650C43" w:rsidP="0065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</w:rPr>
        <w:tab/>
        <w:t xml:space="preserve">V. На основание чл.124б, ал.1 от ЗУТ настоящото решение да се публикува в единния публичен регистър по устройство на територията по чл.5а от ЗУТ. 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Стожер, общ.Добричка, както и да се публикува на интернет страницата на общината. </w:t>
      </w:r>
    </w:p>
    <w:p w:rsidR="00650C43" w:rsidRPr="00652DED" w:rsidRDefault="00650C43" w:rsidP="00652DE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50C43">
        <w:rPr>
          <w:rFonts w:ascii="Times New Roman" w:eastAsia="Arial" w:hAnsi="Times New Roman"/>
          <w:sz w:val="24"/>
          <w:szCs w:val="24"/>
          <w:lang w:val="en-US"/>
        </w:rPr>
        <w:t xml:space="preserve">VI. </w:t>
      </w:r>
      <w:r w:rsidRPr="00650C43">
        <w:rPr>
          <w:rFonts w:ascii="Times New Roman" w:eastAsia="Arial" w:hAnsi="Times New Roman"/>
          <w:sz w:val="24"/>
          <w:szCs w:val="24"/>
        </w:rPr>
        <w:t xml:space="preserve">На основание чл. 21, ал.2, във връзка с ал. 1, т. 8 от </w:t>
      </w:r>
      <w:proofErr w:type="spellStart"/>
      <w:r w:rsidRPr="00650C43">
        <w:rPr>
          <w:rFonts w:ascii="Times New Roman" w:eastAsia="Arial" w:hAnsi="Times New Roman"/>
          <w:sz w:val="24"/>
          <w:szCs w:val="24"/>
        </w:rPr>
        <w:t>Законa</w:t>
      </w:r>
      <w:proofErr w:type="spellEnd"/>
      <w:r w:rsidRPr="00650C43">
        <w:rPr>
          <w:rFonts w:ascii="Times New Roman" w:eastAsia="Arial" w:hAnsi="Times New Roman"/>
          <w:sz w:val="24"/>
          <w:szCs w:val="24"/>
        </w:rPr>
        <w:t xml:space="preserve"> за местното самоуправление и местната администрация и </w:t>
      </w:r>
      <w:r w:rsidRPr="00650C43">
        <w:rPr>
          <w:rFonts w:ascii="Arial" w:hAnsi="Arial" w:cs="Arial"/>
          <w:spacing w:val="-2"/>
          <w:sz w:val="21"/>
          <w:szCs w:val="21"/>
        </w:rPr>
        <w:t>§</w:t>
      </w:r>
      <w:r w:rsidRPr="00650C43">
        <w:rPr>
          <w:rFonts w:ascii="Times New Roman" w:eastAsia="Arial" w:hAnsi="Times New Roman"/>
          <w:sz w:val="24"/>
          <w:szCs w:val="24"/>
        </w:rPr>
        <w:t xml:space="preserve"> 5, т. 73 от Допълнителни разпоредби на Закона за устройство на територията, във връзка с чл. 8, ал. 9 от Закона за общинската собственост, определя обектът „Разширение на </w:t>
      </w:r>
      <w:r w:rsidRPr="00650C43">
        <w:rPr>
          <w:rFonts w:ascii="Times New Roman" w:hAnsi="Times New Roman"/>
          <w:sz w:val="24"/>
          <w:szCs w:val="24"/>
        </w:rPr>
        <w:t xml:space="preserve">Регионалното депо за отпадъци за общините: град Добрич, Добричка, Тервел, Каварна, Балчик, Шабла, Генерал Тошево, Крушари и </w:t>
      </w:r>
      <w:r w:rsidR="00652DED">
        <w:rPr>
          <w:rFonts w:ascii="Times New Roman" w:hAnsi="Times New Roman"/>
          <w:sz w:val="24"/>
          <w:szCs w:val="24"/>
        </w:rPr>
        <w:t>с.</w:t>
      </w:r>
      <w:r w:rsidRPr="00650C43">
        <w:rPr>
          <w:rFonts w:ascii="Times New Roman" w:hAnsi="Times New Roman"/>
          <w:sz w:val="24"/>
          <w:szCs w:val="24"/>
        </w:rPr>
        <w:t xml:space="preserve">Никола Козлево при с. Стожер“ </w:t>
      </w:r>
      <w:r w:rsidRPr="00650C43">
        <w:rPr>
          <w:rFonts w:ascii="Times New Roman" w:eastAsia="Arial" w:hAnsi="Times New Roman"/>
          <w:b/>
          <w:i/>
          <w:sz w:val="24"/>
          <w:szCs w:val="24"/>
        </w:rPr>
        <w:t>за общински обект от първостепенно значение</w:t>
      </w:r>
      <w:r w:rsidRPr="00650C43">
        <w:rPr>
          <w:rFonts w:ascii="Times New Roman" w:eastAsia="Arial" w:hAnsi="Times New Roman"/>
          <w:sz w:val="24"/>
          <w:szCs w:val="24"/>
        </w:rPr>
        <w:t xml:space="preserve"> и на основание чл.5, ал.1 от Наредба № 4 за реда за придобиване, управление и разпореждане с общинската собственост актуализира Програмата за управление и разпореждане с имотите – общинска собственост за 2025г., приета с Решение № 283/29.01.2025г., като в раздел </w:t>
      </w:r>
      <w:r w:rsidRPr="00650C43">
        <w:rPr>
          <w:rFonts w:ascii="Times New Roman" w:eastAsia="Arial" w:hAnsi="Times New Roman"/>
          <w:sz w:val="24"/>
          <w:szCs w:val="24"/>
          <w:lang w:val="en-US"/>
        </w:rPr>
        <w:t>V</w:t>
      </w:r>
      <w:r w:rsidRPr="00650C43">
        <w:rPr>
          <w:rFonts w:ascii="Times New Roman" w:eastAsia="Arial" w:hAnsi="Times New Roman"/>
          <w:sz w:val="24"/>
          <w:szCs w:val="24"/>
        </w:rPr>
        <w:t xml:space="preserve">I „Обекти от първостепенно значение“ се допълни : </w:t>
      </w:r>
      <w:r w:rsidRPr="00650C43">
        <w:rPr>
          <w:rFonts w:ascii="Times New Roman" w:hAnsi="Times New Roman"/>
          <w:b/>
          <w:i/>
          <w:sz w:val="24"/>
          <w:szCs w:val="24"/>
        </w:rPr>
        <w:t xml:space="preserve">„ ред </w:t>
      </w:r>
      <w:r w:rsidRPr="00650C43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50C43">
        <w:rPr>
          <w:rFonts w:ascii="Times New Roman" w:hAnsi="Times New Roman"/>
          <w:b/>
          <w:i/>
          <w:sz w:val="24"/>
          <w:szCs w:val="24"/>
        </w:rPr>
        <w:t xml:space="preserve">, т.1: „Разширение на регионалното депо за отпадъци за общините: град Добрич, Добричка, Тервел, Каварна, Балчик, Шабла, Генерал Тошево, Крушари и </w:t>
      </w:r>
      <w:r w:rsidR="00652DED">
        <w:rPr>
          <w:rFonts w:ascii="Times New Roman" w:hAnsi="Times New Roman"/>
          <w:b/>
          <w:i/>
          <w:sz w:val="24"/>
          <w:szCs w:val="24"/>
        </w:rPr>
        <w:t>с.</w:t>
      </w:r>
      <w:r w:rsidRPr="00650C43">
        <w:rPr>
          <w:rFonts w:ascii="Times New Roman" w:hAnsi="Times New Roman"/>
          <w:b/>
          <w:i/>
          <w:sz w:val="24"/>
          <w:szCs w:val="24"/>
        </w:rPr>
        <w:t>Никола Козлево при с. Стожер“</w:t>
      </w:r>
    </w:p>
    <w:p w:rsidR="00650C43" w:rsidRPr="00652DED" w:rsidRDefault="00650C43" w:rsidP="00652DED">
      <w:pPr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  <w:lang w:val="en-US"/>
        </w:rPr>
        <w:t>VII</w:t>
      </w:r>
      <w:r w:rsidRPr="00650C43">
        <w:rPr>
          <w:rFonts w:ascii="Times New Roman" w:hAnsi="Times New Roman"/>
          <w:sz w:val="24"/>
          <w:szCs w:val="24"/>
        </w:rPr>
        <w:t xml:space="preserve">. </w:t>
      </w:r>
      <w:r w:rsidRPr="00650C43">
        <w:rPr>
          <w:rFonts w:ascii="Times New Roman" w:eastAsia="Arial" w:hAnsi="Times New Roman"/>
          <w:sz w:val="24"/>
          <w:szCs w:val="24"/>
        </w:rPr>
        <w:t>На основание чл. 99, т.2 от АПК, с настоящето Решение се отменя Решение № 508 от Заседание на Добрички общински съвет, проведено на 29.10.2025г. във връзка с Решение № 27-31 по Протокол № 27 от заседание на Общински съвет – град Добрич, проведено на 25.11.2025г., с което е взето съгласие за процедиране на изменение на действащия подробен устройствен план – план за застрояване за имота на Регионалното депо за отпадъци с. Стожер – ново обстоятелство.</w:t>
      </w:r>
    </w:p>
    <w:p w:rsidR="00652DED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C43">
        <w:rPr>
          <w:rFonts w:ascii="Times New Roman" w:hAnsi="Times New Roman"/>
          <w:sz w:val="24"/>
          <w:szCs w:val="24"/>
          <w:lang w:val="en-US"/>
        </w:rPr>
        <w:t>VIII</w:t>
      </w:r>
      <w:r w:rsidRPr="00650C43">
        <w:rPr>
          <w:rFonts w:ascii="Times New Roman" w:hAnsi="Times New Roman"/>
          <w:sz w:val="24"/>
          <w:szCs w:val="24"/>
        </w:rPr>
        <w:t xml:space="preserve">. </w:t>
      </w:r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На основание чл.60, ал.1 от АПК, Добрички общински съвет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допуска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предварително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изпълнение на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решението</w:t>
      </w:r>
      <w:proofErr w:type="spellEnd"/>
      <w:r w:rsidR="00652DED">
        <w:rPr>
          <w:rFonts w:ascii="Times New Roman" w:hAnsi="Times New Roman"/>
          <w:sz w:val="24"/>
          <w:szCs w:val="24"/>
        </w:rPr>
        <w:t xml:space="preserve"> със следните мотиви:</w:t>
      </w:r>
      <w:r w:rsidR="00652D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2DED">
        <w:rPr>
          <w:rFonts w:ascii="Times New Roman" w:hAnsi="Times New Roman"/>
          <w:sz w:val="24"/>
          <w:szCs w:val="24"/>
        </w:rPr>
        <w:t>С</w:t>
      </w:r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цел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ускоряване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реализацията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инвестиционното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намерение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и в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особено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важния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обществен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интерес</w:t>
      </w:r>
      <w:proofErr w:type="spellEnd"/>
      <w:r w:rsidR="00652DED" w:rsidRPr="00650C43">
        <w:rPr>
          <w:rFonts w:ascii="Times New Roman" w:hAnsi="Times New Roman"/>
          <w:sz w:val="24"/>
          <w:szCs w:val="24"/>
        </w:rPr>
        <w:t>, п</w:t>
      </w:r>
      <w:proofErr w:type="spellStart"/>
      <w:r w:rsidR="00652DED" w:rsidRPr="00650C43">
        <w:rPr>
          <w:rFonts w:ascii="Times New Roman" w:hAnsi="Times New Roman"/>
          <w:sz w:val="24"/>
          <w:szCs w:val="24"/>
          <w:lang w:val="en-US"/>
        </w:rPr>
        <w:t>редвид</w:t>
      </w:r>
      <w:proofErr w:type="spellEnd"/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2DED" w:rsidRPr="00650C43">
        <w:rPr>
          <w:rFonts w:ascii="Times New Roman" w:hAnsi="Times New Roman"/>
          <w:sz w:val="24"/>
          <w:szCs w:val="24"/>
        </w:rPr>
        <w:t>сложността на предстоящите устройствени процедури</w:t>
      </w:r>
      <w:r w:rsidR="00652DED" w:rsidRPr="00650C4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52DED">
        <w:rPr>
          <w:rFonts w:ascii="Times New Roman" w:hAnsi="Times New Roman"/>
          <w:sz w:val="24"/>
          <w:szCs w:val="24"/>
        </w:rPr>
        <w:t>осигуряване на възможност</w:t>
      </w:r>
      <w:r w:rsidR="00652DED" w:rsidRPr="00650C43">
        <w:rPr>
          <w:rFonts w:ascii="Times New Roman" w:hAnsi="Times New Roman"/>
          <w:sz w:val="24"/>
          <w:szCs w:val="24"/>
        </w:rPr>
        <w:t xml:space="preserve"> за едновременно съгласуване на двата проекта и крайната необходимост от предприемане на действия по проектиране и реализиране на Клетка 3 от регионалното </w:t>
      </w:r>
      <w:r w:rsidR="00652DED" w:rsidRPr="00650C43">
        <w:rPr>
          <w:rFonts w:ascii="Times New Roman" w:hAnsi="Times New Roman"/>
          <w:sz w:val="24"/>
          <w:szCs w:val="24"/>
        </w:rPr>
        <w:lastRenderedPageBreak/>
        <w:t xml:space="preserve">депо за битови отпадъци за общините: град Добрич, Добричка, Тервел, Каварна, Балчик, Шабла, Генерал Тошево, Крушари и </w:t>
      </w:r>
      <w:r w:rsidR="00652DED">
        <w:rPr>
          <w:rFonts w:ascii="Times New Roman" w:hAnsi="Times New Roman"/>
          <w:sz w:val="24"/>
          <w:szCs w:val="24"/>
        </w:rPr>
        <w:t>с.</w:t>
      </w:r>
      <w:r w:rsidR="00652DED" w:rsidRPr="00650C43">
        <w:rPr>
          <w:rFonts w:ascii="Times New Roman" w:hAnsi="Times New Roman"/>
          <w:sz w:val="24"/>
          <w:szCs w:val="24"/>
        </w:rPr>
        <w:t>Никола Козлево при с. Стожер</w:t>
      </w:r>
      <w:r w:rsidR="00652DED">
        <w:rPr>
          <w:rFonts w:ascii="Times New Roman" w:hAnsi="Times New Roman"/>
          <w:sz w:val="24"/>
          <w:szCs w:val="24"/>
        </w:rPr>
        <w:t>.</w:t>
      </w:r>
    </w:p>
    <w:p w:rsidR="00652DED" w:rsidRDefault="00652DED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ички ОбС следва да допусне предварително изпълнение на настоящото решение.</w:t>
      </w:r>
    </w:p>
    <w:p w:rsidR="00650C43" w:rsidRPr="00652DED" w:rsidRDefault="00652DED" w:rsidP="00652D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X. </w:t>
      </w:r>
      <w:r w:rsidR="00650C43" w:rsidRPr="00650C43">
        <w:rPr>
          <w:rFonts w:ascii="Times New Roman" w:eastAsia="Arial" w:hAnsi="Times New Roman"/>
          <w:sz w:val="24"/>
          <w:szCs w:val="24"/>
        </w:rPr>
        <w:t>Възлага на кмета на община Добричка последващи законови действия.</w:t>
      </w:r>
    </w:p>
    <w:p w:rsidR="00650C43" w:rsidRPr="00650C43" w:rsidRDefault="00650C43" w:rsidP="0065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С явно поименно гласуване с 11 гласа  „за”, 0 -  „против”, 0 -  „въздържал се” – решението  се приема</w:t>
      </w:r>
    </w:p>
    <w:p w:rsidR="00652DED" w:rsidRPr="00652DED" w:rsidRDefault="00652DED" w:rsidP="00652DE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„За“-</w:t>
      </w:r>
      <w:r w:rsidRPr="00652DED">
        <w:rPr>
          <w:rFonts w:ascii="Times New Roman" w:hAnsi="Times New Roman"/>
          <w:sz w:val="24"/>
          <w:szCs w:val="24"/>
        </w:rPr>
        <w:t xml:space="preserve"> Георги Драгнев, Георги Коев,  Гинка Христова, Маринела </w:t>
      </w:r>
      <w:proofErr w:type="spellStart"/>
      <w:r w:rsidRPr="00652DED">
        <w:rPr>
          <w:rFonts w:ascii="Times New Roman" w:hAnsi="Times New Roman"/>
          <w:sz w:val="24"/>
          <w:szCs w:val="24"/>
        </w:rPr>
        <w:t>Балчева</w:t>
      </w:r>
      <w:proofErr w:type="spellEnd"/>
      <w:r w:rsidRPr="00652DED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652DED">
        <w:rPr>
          <w:rFonts w:ascii="Times New Roman" w:hAnsi="Times New Roman"/>
          <w:b/>
          <w:sz w:val="24"/>
          <w:szCs w:val="24"/>
        </w:rPr>
        <w:t xml:space="preserve">, </w:t>
      </w:r>
      <w:r w:rsidRPr="00652DED">
        <w:rPr>
          <w:rFonts w:ascii="Times New Roman" w:eastAsia="Calibri" w:hAnsi="Times New Roman"/>
          <w:sz w:val="24"/>
          <w:szCs w:val="24"/>
        </w:rPr>
        <w:t>Анифе Карани,</w:t>
      </w:r>
      <w:r w:rsidRPr="00652DED">
        <w:rPr>
          <w:rFonts w:ascii="Times New Roman" w:hAnsi="Times New Roman"/>
          <w:sz w:val="24"/>
          <w:szCs w:val="24"/>
        </w:rPr>
        <w:t xml:space="preserve"> Ярослава Василева, Йордан Йорданов, Петър Иванов </w:t>
      </w:r>
      <w:r w:rsidRPr="00652DED">
        <w:rPr>
          <w:rFonts w:ascii="Times New Roman" w:hAnsi="Times New Roman"/>
          <w:b/>
          <w:sz w:val="24"/>
          <w:szCs w:val="24"/>
        </w:rPr>
        <w:t>„против“- няма, „въздържал се”-няма.</w:t>
      </w:r>
    </w:p>
    <w:p w:rsidR="00652DED" w:rsidRPr="00652DED" w:rsidRDefault="00652DED" w:rsidP="00652DED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52DED">
        <w:rPr>
          <w:rFonts w:ascii="Times New Roman" w:hAnsi="Times New Roman"/>
          <w:b/>
          <w:sz w:val="24"/>
          <w:szCs w:val="24"/>
        </w:rPr>
        <w:t>Отсъстват:</w:t>
      </w:r>
      <w:r w:rsidRPr="00652DED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652DED">
        <w:rPr>
          <w:rFonts w:ascii="Times New Roman" w:hAnsi="Times New Roman"/>
          <w:sz w:val="24"/>
          <w:szCs w:val="24"/>
        </w:rPr>
        <w:t>Илдъз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Юнус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 xml:space="preserve">Пламен Петров, </w:t>
      </w:r>
      <w:r w:rsidRPr="00652DED">
        <w:rPr>
          <w:rFonts w:ascii="Times New Roman" w:eastAsia="Calibri" w:hAnsi="Times New Roman"/>
          <w:sz w:val="24"/>
          <w:szCs w:val="24"/>
        </w:rPr>
        <w:t>Сибел Осман</w:t>
      </w:r>
      <w:r w:rsidRPr="0065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DED">
        <w:rPr>
          <w:rFonts w:ascii="Times New Roman" w:hAnsi="Times New Roman"/>
          <w:sz w:val="24"/>
          <w:szCs w:val="24"/>
        </w:rPr>
        <w:t>Икбал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DED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652DED">
        <w:rPr>
          <w:rFonts w:ascii="Times New Roman" w:hAnsi="Times New Roman"/>
          <w:sz w:val="24"/>
          <w:szCs w:val="24"/>
        </w:rPr>
        <w:t xml:space="preserve">, Пламен Тодоров, Стефан Димов, Петко Игнатов, инж. Диана </w:t>
      </w:r>
      <w:proofErr w:type="spellStart"/>
      <w:r w:rsidRPr="00652DED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652DED">
        <w:rPr>
          <w:rFonts w:ascii="Times New Roman" w:hAnsi="Times New Roman"/>
          <w:sz w:val="24"/>
          <w:szCs w:val="24"/>
        </w:rPr>
        <w:t>,</w:t>
      </w:r>
      <w:r w:rsidRPr="00652DED">
        <w:rPr>
          <w:rFonts w:ascii="Times New Roman" w:hAnsi="Times New Roman"/>
          <w:b/>
          <w:sz w:val="24"/>
          <w:szCs w:val="24"/>
        </w:rPr>
        <w:t xml:space="preserve"> </w:t>
      </w:r>
      <w:r w:rsidRPr="00652DED">
        <w:rPr>
          <w:rFonts w:ascii="Times New Roman" w:hAnsi="Times New Roman"/>
          <w:sz w:val="24"/>
          <w:szCs w:val="24"/>
        </w:rPr>
        <w:t>Тихомир Колев</w:t>
      </w:r>
    </w:p>
    <w:p w:rsidR="00650C43" w:rsidRDefault="00650C4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Default="00523D1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23D14" w:rsidRPr="00D14E65" w:rsidRDefault="00523D1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280C" w:rsidRPr="00B25DF0" w:rsidRDefault="0008280C" w:rsidP="000828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 xml:space="preserve">ГЕОРГИ   КОЕВ </w:t>
      </w:r>
      <w:r w:rsidR="00B25DF0">
        <w:rPr>
          <w:rFonts w:ascii="Times New Roman" w:hAnsi="Times New Roman"/>
          <w:b/>
          <w:sz w:val="24"/>
          <w:szCs w:val="24"/>
          <w:lang w:val="en-US"/>
        </w:rPr>
        <w:t>/</w:t>
      </w:r>
      <w:r w:rsidR="00B25DF0">
        <w:rPr>
          <w:rFonts w:ascii="Times New Roman" w:hAnsi="Times New Roman"/>
          <w:b/>
          <w:sz w:val="24"/>
          <w:szCs w:val="24"/>
        </w:rPr>
        <w:t>п/</w:t>
      </w:r>
      <w:bookmarkStart w:id="0" w:name="_GoBack"/>
      <w:bookmarkEnd w:id="0"/>
    </w:p>
    <w:p w:rsidR="009101F3" w:rsidRDefault="0008280C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4E65">
        <w:rPr>
          <w:rFonts w:ascii="Times New Roman" w:hAnsi="Times New Roman"/>
          <w:b/>
          <w:i/>
          <w:sz w:val="24"/>
          <w:szCs w:val="24"/>
        </w:rPr>
        <w:t>Председател на Добрички общински съвет</w:t>
      </w: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6CB6" w:rsidRPr="00D14E65" w:rsidRDefault="00816CB6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F36" w:rsidRPr="00D14E65" w:rsidRDefault="00A66F36" w:rsidP="00D14E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6F36" w:rsidRPr="00D14E65" w:rsidSect="003E36E3">
      <w:footerReference w:type="default" r:id="rId11"/>
      <w:pgSz w:w="12240" w:h="15840"/>
      <w:pgMar w:top="709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24" w:rsidRDefault="00A47324" w:rsidP="00E15489">
      <w:pPr>
        <w:spacing w:after="0" w:line="240" w:lineRule="auto"/>
      </w:pPr>
      <w:r>
        <w:separator/>
      </w:r>
    </w:p>
  </w:endnote>
  <w:endnote w:type="continuationSeparator" w:id="0">
    <w:p w:rsidR="00A47324" w:rsidRDefault="00A47324" w:rsidP="00E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39120"/>
      <w:docPartObj>
        <w:docPartGallery w:val="Page Numbers (Bottom of Page)"/>
        <w:docPartUnique/>
      </w:docPartObj>
    </w:sdtPr>
    <w:sdtEndPr/>
    <w:sdtContent>
      <w:p w:rsidR="003E36E3" w:rsidRDefault="003E3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F0">
          <w:rPr>
            <w:noProof/>
          </w:rPr>
          <w:t>12</w:t>
        </w:r>
        <w:r>
          <w:fldChar w:fldCharType="end"/>
        </w:r>
      </w:p>
    </w:sdtContent>
  </w:sdt>
  <w:p w:rsidR="003E36E3" w:rsidRDefault="003E3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24" w:rsidRDefault="00A47324" w:rsidP="00E15489">
      <w:pPr>
        <w:spacing w:after="0" w:line="240" w:lineRule="auto"/>
      </w:pPr>
      <w:r>
        <w:separator/>
      </w:r>
    </w:p>
  </w:footnote>
  <w:footnote w:type="continuationSeparator" w:id="0">
    <w:p w:rsidR="00A47324" w:rsidRDefault="00A47324" w:rsidP="00E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DA60CC"/>
    <w:multiLevelType w:val="multilevel"/>
    <w:tmpl w:val="88605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83"/>
    <w:rsid w:val="00081623"/>
    <w:rsid w:val="0008280C"/>
    <w:rsid w:val="000E4BAD"/>
    <w:rsid w:val="000F50C0"/>
    <w:rsid w:val="00116705"/>
    <w:rsid w:val="00117298"/>
    <w:rsid w:val="00136964"/>
    <w:rsid w:val="001461B4"/>
    <w:rsid w:val="001462CA"/>
    <w:rsid w:val="00197F73"/>
    <w:rsid w:val="001A4FBE"/>
    <w:rsid w:val="001B0773"/>
    <w:rsid w:val="001D6D4E"/>
    <w:rsid w:val="001E66E2"/>
    <w:rsid w:val="001F642D"/>
    <w:rsid w:val="00201292"/>
    <w:rsid w:val="00201309"/>
    <w:rsid w:val="00251E41"/>
    <w:rsid w:val="002A45DE"/>
    <w:rsid w:val="002A49F6"/>
    <w:rsid w:val="002C7E4D"/>
    <w:rsid w:val="002D66FC"/>
    <w:rsid w:val="0032741A"/>
    <w:rsid w:val="0033778D"/>
    <w:rsid w:val="003570FB"/>
    <w:rsid w:val="00360240"/>
    <w:rsid w:val="0037252C"/>
    <w:rsid w:val="00376244"/>
    <w:rsid w:val="003A1263"/>
    <w:rsid w:val="003A761F"/>
    <w:rsid w:val="003D239F"/>
    <w:rsid w:val="003E36E3"/>
    <w:rsid w:val="00401264"/>
    <w:rsid w:val="00406B40"/>
    <w:rsid w:val="004223EA"/>
    <w:rsid w:val="00433435"/>
    <w:rsid w:val="00443DEC"/>
    <w:rsid w:val="004B3E96"/>
    <w:rsid w:val="004C2636"/>
    <w:rsid w:val="004C5E52"/>
    <w:rsid w:val="004D50FB"/>
    <w:rsid w:val="004F12B6"/>
    <w:rsid w:val="00523D14"/>
    <w:rsid w:val="00524400"/>
    <w:rsid w:val="005A2C73"/>
    <w:rsid w:val="005C151B"/>
    <w:rsid w:val="005C349E"/>
    <w:rsid w:val="005E47A3"/>
    <w:rsid w:val="005F4C8B"/>
    <w:rsid w:val="00612B27"/>
    <w:rsid w:val="00650C43"/>
    <w:rsid w:val="00652DED"/>
    <w:rsid w:val="00653584"/>
    <w:rsid w:val="00684B8B"/>
    <w:rsid w:val="00690ABE"/>
    <w:rsid w:val="0069770A"/>
    <w:rsid w:val="006B11CE"/>
    <w:rsid w:val="006B55F5"/>
    <w:rsid w:val="006D4453"/>
    <w:rsid w:val="006F533F"/>
    <w:rsid w:val="0071544B"/>
    <w:rsid w:val="00730EAC"/>
    <w:rsid w:val="00751B49"/>
    <w:rsid w:val="00755287"/>
    <w:rsid w:val="00781349"/>
    <w:rsid w:val="00783852"/>
    <w:rsid w:val="007D113A"/>
    <w:rsid w:val="007D26D4"/>
    <w:rsid w:val="007E6E95"/>
    <w:rsid w:val="007F1585"/>
    <w:rsid w:val="008031FA"/>
    <w:rsid w:val="00816CB6"/>
    <w:rsid w:val="008503D3"/>
    <w:rsid w:val="008A1D22"/>
    <w:rsid w:val="008B1B8A"/>
    <w:rsid w:val="008B39D8"/>
    <w:rsid w:val="008F4090"/>
    <w:rsid w:val="009101F3"/>
    <w:rsid w:val="00921A74"/>
    <w:rsid w:val="009848C7"/>
    <w:rsid w:val="009E4719"/>
    <w:rsid w:val="00A47324"/>
    <w:rsid w:val="00A615EB"/>
    <w:rsid w:val="00A66F36"/>
    <w:rsid w:val="00A85F90"/>
    <w:rsid w:val="00AC1BE8"/>
    <w:rsid w:val="00AE0F23"/>
    <w:rsid w:val="00B25DF0"/>
    <w:rsid w:val="00B3607E"/>
    <w:rsid w:val="00B518F6"/>
    <w:rsid w:val="00B5294F"/>
    <w:rsid w:val="00B83189"/>
    <w:rsid w:val="00B83F17"/>
    <w:rsid w:val="00BD7EB1"/>
    <w:rsid w:val="00BF346C"/>
    <w:rsid w:val="00C0062A"/>
    <w:rsid w:val="00C154FB"/>
    <w:rsid w:val="00C676B5"/>
    <w:rsid w:val="00C804AF"/>
    <w:rsid w:val="00C921E3"/>
    <w:rsid w:val="00CA2C21"/>
    <w:rsid w:val="00CA70F1"/>
    <w:rsid w:val="00CF2B81"/>
    <w:rsid w:val="00D14E65"/>
    <w:rsid w:val="00D34A7E"/>
    <w:rsid w:val="00D7585D"/>
    <w:rsid w:val="00D92A16"/>
    <w:rsid w:val="00DD1173"/>
    <w:rsid w:val="00DD7893"/>
    <w:rsid w:val="00DF03BF"/>
    <w:rsid w:val="00E15489"/>
    <w:rsid w:val="00E243F1"/>
    <w:rsid w:val="00E56249"/>
    <w:rsid w:val="00E73283"/>
    <w:rsid w:val="00EC6D9F"/>
    <w:rsid w:val="00EC762E"/>
    <w:rsid w:val="00ED3A7D"/>
    <w:rsid w:val="00EE05D5"/>
    <w:rsid w:val="00EE226C"/>
    <w:rsid w:val="00EE7035"/>
    <w:rsid w:val="00EF235B"/>
    <w:rsid w:val="00F06675"/>
    <w:rsid w:val="00F210D0"/>
    <w:rsid w:val="00F52706"/>
    <w:rsid w:val="00F544B2"/>
    <w:rsid w:val="00F63607"/>
    <w:rsid w:val="00FA2823"/>
    <w:rsid w:val="00FC0A0D"/>
    <w:rsid w:val="00FD309A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D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D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402-1091-42E9-A38E-845D3F1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73</cp:revision>
  <cp:lastPrinted>2025-12-18T11:15:00Z</cp:lastPrinted>
  <dcterms:created xsi:type="dcterms:W3CDTF">2025-03-04T09:54:00Z</dcterms:created>
  <dcterms:modified xsi:type="dcterms:W3CDTF">2025-12-30T07:29:00Z</dcterms:modified>
</cp:coreProperties>
</file>